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6C87" w14:textId="6B57941D" w:rsidR="00D25506" w:rsidRPr="00D27AEC" w:rsidRDefault="008E7CFA" w:rsidP="00D27AEC">
      <w:pPr>
        <w:spacing w:line="360" w:lineRule="auto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20A23A4C" wp14:editId="70684623">
            <wp:extent cx="2073349" cy="1446471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64" cy="14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2B52" w14:textId="7777777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2DE379AB" w14:textId="7777777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05F3FFD" w14:textId="4AF66E1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sz w:val="28"/>
          <w:szCs w:val="28"/>
          <w:lang w:val="id-ID"/>
        </w:rPr>
      </w:pPr>
      <w:r w:rsidRPr="00D27AEC">
        <w:rPr>
          <w:rFonts w:ascii="Arial" w:hAnsi="Arial" w:cs="Arial"/>
          <w:b/>
          <w:bCs/>
          <w:sz w:val="28"/>
          <w:szCs w:val="28"/>
          <w:lang w:val="id-ID"/>
        </w:rPr>
        <w:t xml:space="preserve">LAPORAN </w:t>
      </w:r>
      <w:r w:rsidR="00163A39" w:rsidRPr="00D27AEC">
        <w:rPr>
          <w:rFonts w:ascii="Arial" w:hAnsi="Arial" w:cs="Arial"/>
          <w:b/>
          <w:bCs/>
          <w:sz w:val="28"/>
          <w:szCs w:val="28"/>
          <w:lang w:val="id-ID"/>
        </w:rPr>
        <w:t>TUGAS 3</w:t>
      </w:r>
    </w:p>
    <w:p w14:paraId="05380DEE" w14:textId="060E3204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sz w:val="28"/>
          <w:szCs w:val="28"/>
          <w:lang w:val="id-ID"/>
        </w:rPr>
      </w:pPr>
      <w:r w:rsidRPr="00D27AEC">
        <w:rPr>
          <w:rFonts w:ascii="Arial" w:hAnsi="Arial" w:cs="Arial"/>
          <w:b/>
          <w:bCs/>
          <w:sz w:val="28"/>
          <w:szCs w:val="28"/>
          <w:lang w:val="id-ID"/>
        </w:rPr>
        <w:t>TOPIK DALAM ANALISIS DATA DERET WAKTU</w:t>
      </w:r>
    </w:p>
    <w:p w14:paraId="054DE874" w14:textId="77777777" w:rsidR="00FD0DEB" w:rsidRPr="00D27AEC" w:rsidRDefault="00FD0DEB" w:rsidP="00D27AEC">
      <w:pPr>
        <w:spacing w:line="360" w:lineRule="auto"/>
        <w:rPr>
          <w:rFonts w:ascii="Arial" w:hAnsi="Arial" w:cs="Arial"/>
          <w:b/>
          <w:bCs/>
          <w:i/>
          <w:iCs/>
          <w:lang w:val="id-ID"/>
        </w:rPr>
      </w:pPr>
    </w:p>
    <w:p w14:paraId="6D136A89" w14:textId="40E862DF" w:rsidR="009C4932" w:rsidRPr="00D27AEC" w:rsidRDefault="00F51F82" w:rsidP="00D27AEC">
      <w:pPr>
        <w:spacing w:line="360" w:lineRule="auto"/>
        <w:rPr>
          <w:rFonts w:ascii="Arial" w:hAnsi="Arial" w:cs="Arial"/>
          <w:b/>
          <w:bCs/>
          <w:sz w:val="32"/>
          <w:szCs w:val="32"/>
          <w:lang w:val="id-ID"/>
        </w:rPr>
      </w:pPr>
      <w:r w:rsidRPr="00D27AEC">
        <w:rPr>
          <w:rFonts w:ascii="Arial" w:hAnsi="Arial" w:cs="Arial"/>
          <w:b/>
          <w:bCs/>
          <w:i/>
          <w:iCs/>
          <w:sz w:val="32"/>
          <w:szCs w:val="32"/>
          <w:lang w:val="id-ID"/>
        </w:rPr>
        <w:t>GENERALIZED SPACE-TIME AUTOREGRESSIVE</w:t>
      </w:r>
      <w:r w:rsidRPr="00D27AEC">
        <w:rPr>
          <w:rFonts w:ascii="Arial" w:hAnsi="Arial" w:cs="Arial"/>
          <w:b/>
          <w:bCs/>
          <w:sz w:val="32"/>
          <w:szCs w:val="32"/>
          <w:lang w:val="id-ID"/>
        </w:rPr>
        <w:t xml:space="preserve"> (GSTAR) PADA DATA SUHU RATA-RATA DI SURABAYA</w:t>
      </w:r>
    </w:p>
    <w:p w14:paraId="7C63CFCF" w14:textId="77777777" w:rsidR="009C4932" w:rsidRPr="00D27AEC" w:rsidRDefault="009C493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4D75FFAF" w14:textId="77777777" w:rsidR="009C4932" w:rsidRPr="00D27AEC" w:rsidRDefault="009C493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08A67C23" w14:textId="77777777" w:rsidR="009C4932" w:rsidRPr="00D27AEC" w:rsidRDefault="009C493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2BBCCB23" w14:textId="2E25EB97" w:rsidR="009C4932" w:rsidRPr="00D27AEC" w:rsidRDefault="002010B3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Oleh:</w:t>
      </w:r>
    </w:p>
    <w:p w14:paraId="267B30CC" w14:textId="54E4FA35" w:rsidR="002010B3" w:rsidRPr="00D27AEC" w:rsidRDefault="002010B3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Yolla Faradhilla</w:t>
      </w:r>
      <w:r w:rsidRPr="00D27AEC">
        <w:rPr>
          <w:rFonts w:ascii="Arial" w:hAnsi="Arial" w:cs="Arial"/>
          <w:b/>
          <w:bCs/>
          <w:lang w:val="id-ID"/>
        </w:rPr>
        <w:tab/>
      </w:r>
      <w:r w:rsidRPr="00D27AEC">
        <w:rPr>
          <w:rFonts w:ascii="Arial" w:hAnsi="Arial" w:cs="Arial"/>
          <w:b/>
          <w:bCs/>
          <w:lang w:val="id-ID"/>
        </w:rPr>
        <w:tab/>
        <w:t>05111950010029</w:t>
      </w:r>
    </w:p>
    <w:p w14:paraId="6F5FA987" w14:textId="134B27BB" w:rsidR="002010B3" w:rsidRPr="00D27AEC" w:rsidRDefault="002010B3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proofErr w:type="spellStart"/>
      <w:r w:rsidRPr="00D27AEC">
        <w:rPr>
          <w:rFonts w:ascii="Arial" w:hAnsi="Arial" w:cs="Arial"/>
          <w:b/>
          <w:bCs/>
          <w:lang w:val="id-ID"/>
        </w:rPr>
        <w:t>Hafara</w:t>
      </w:r>
      <w:proofErr w:type="spellEnd"/>
      <w:r w:rsidRPr="00D27AEC">
        <w:rPr>
          <w:rFonts w:ascii="Arial" w:hAnsi="Arial" w:cs="Arial"/>
          <w:b/>
          <w:bCs/>
          <w:lang w:val="id-ID"/>
        </w:rPr>
        <w:t xml:space="preserve"> Firdausi</w:t>
      </w:r>
      <w:r w:rsidRPr="00D27AEC">
        <w:rPr>
          <w:rFonts w:ascii="Arial" w:hAnsi="Arial" w:cs="Arial"/>
          <w:b/>
          <w:bCs/>
          <w:lang w:val="id-ID"/>
        </w:rPr>
        <w:tab/>
      </w:r>
      <w:r w:rsidRPr="00D27AEC">
        <w:rPr>
          <w:rFonts w:ascii="Arial" w:hAnsi="Arial" w:cs="Arial"/>
          <w:b/>
          <w:bCs/>
          <w:lang w:val="id-ID"/>
        </w:rPr>
        <w:tab/>
      </w:r>
      <w:r w:rsidR="00250E10" w:rsidRPr="00D27AEC">
        <w:rPr>
          <w:rFonts w:ascii="Arial" w:hAnsi="Arial" w:cs="Arial"/>
          <w:b/>
          <w:bCs/>
          <w:lang w:val="id-ID"/>
        </w:rPr>
        <w:t>05111950010040</w:t>
      </w:r>
    </w:p>
    <w:p w14:paraId="235BF5F0" w14:textId="2AD18AB5" w:rsidR="0067290E" w:rsidRPr="00D27AEC" w:rsidRDefault="0067290E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43C303EA" w14:textId="77777777" w:rsidR="00996220" w:rsidRPr="00D27AEC" w:rsidRDefault="00996220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65A3AA26" w14:textId="7FCBCCE1" w:rsidR="009C4932" w:rsidRPr="00D27AEC" w:rsidRDefault="00CE67D9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D</w:t>
      </w:r>
      <w:r w:rsidR="00D4435D" w:rsidRPr="00D27AEC">
        <w:rPr>
          <w:rFonts w:ascii="Arial" w:hAnsi="Arial" w:cs="Arial"/>
          <w:b/>
          <w:bCs/>
          <w:lang w:val="id-ID"/>
        </w:rPr>
        <w:t>osen Pengampu:</w:t>
      </w:r>
    </w:p>
    <w:p w14:paraId="3DB73D00" w14:textId="53252A98" w:rsidR="00F51F82" w:rsidRPr="00D27AEC" w:rsidRDefault="00D4435D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 xml:space="preserve">Dr. Ahmad </w:t>
      </w:r>
      <w:proofErr w:type="spellStart"/>
      <w:r w:rsidRPr="00D27AEC">
        <w:rPr>
          <w:rFonts w:ascii="Arial" w:hAnsi="Arial" w:cs="Arial"/>
          <w:b/>
          <w:bCs/>
          <w:lang w:val="id-ID"/>
        </w:rPr>
        <w:t>Saikhu</w:t>
      </w:r>
      <w:proofErr w:type="spellEnd"/>
      <w:r w:rsidRPr="00D27AEC">
        <w:rPr>
          <w:rFonts w:ascii="Arial" w:hAnsi="Arial" w:cs="Arial"/>
          <w:b/>
          <w:bCs/>
          <w:lang w:val="id-ID"/>
        </w:rPr>
        <w:t>, S.Si., M.T.</w:t>
      </w:r>
    </w:p>
    <w:p w14:paraId="53DFE0A9" w14:textId="77777777" w:rsidR="009C4932" w:rsidRPr="00D27AEC" w:rsidRDefault="009C493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17322110" w14:textId="7777777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0938D6F5" w14:textId="7777777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5FE8A2A0" w14:textId="7777777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 xml:space="preserve">PROGRAM </w:t>
      </w:r>
      <w:r w:rsidR="0065225D" w:rsidRPr="00D27AEC">
        <w:rPr>
          <w:rFonts w:ascii="Arial" w:hAnsi="Arial" w:cs="Arial"/>
          <w:b/>
          <w:bCs/>
          <w:lang w:val="id-ID"/>
        </w:rPr>
        <w:t>MAGISTER</w:t>
      </w:r>
      <w:r w:rsidR="0078269D" w:rsidRPr="00D27AEC">
        <w:rPr>
          <w:rFonts w:ascii="Arial" w:hAnsi="Arial" w:cs="Arial"/>
          <w:b/>
          <w:bCs/>
          <w:lang w:val="id-ID"/>
        </w:rPr>
        <w:t xml:space="preserve"> </w:t>
      </w:r>
    </w:p>
    <w:p w14:paraId="3B919799" w14:textId="6F259173" w:rsidR="0078269D" w:rsidRPr="00D27AEC" w:rsidRDefault="00F51F82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 xml:space="preserve">JURUSAN </w:t>
      </w:r>
      <w:r w:rsidR="0078269D" w:rsidRPr="00D27AEC">
        <w:rPr>
          <w:rFonts w:ascii="Arial" w:hAnsi="Arial" w:cs="Arial"/>
          <w:b/>
          <w:bCs/>
          <w:lang w:val="id-ID"/>
        </w:rPr>
        <w:t>INFORMATIKA</w:t>
      </w:r>
    </w:p>
    <w:p w14:paraId="2350A5A5" w14:textId="3AC436F5" w:rsidR="0078269D" w:rsidRPr="00D27AEC" w:rsidRDefault="0078269D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FAKULTAS ELEKTRO DAN INFORMATIKA CERDAS</w:t>
      </w:r>
    </w:p>
    <w:p w14:paraId="147D33B7" w14:textId="0A564A90" w:rsidR="0078269D" w:rsidRPr="00D27AEC" w:rsidRDefault="00A06E36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INSTITUT TEKNOLOGI SEPULUH NOPEMBER</w:t>
      </w:r>
    </w:p>
    <w:p w14:paraId="2B77358E" w14:textId="431812F3" w:rsidR="00A06E36" w:rsidRPr="00D27AEC" w:rsidRDefault="00A06E36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SURABAYA</w:t>
      </w:r>
    </w:p>
    <w:p w14:paraId="7B5B766B" w14:textId="69602867" w:rsidR="00AE1EBA" w:rsidRPr="00D27AEC" w:rsidRDefault="00A06E36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2020</w:t>
      </w:r>
    </w:p>
    <w:p w14:paraId="230A65D7" w14:textId="77777777" w:rsidR="00D27AEC" w:rsidRPr="00D27AEC" w:rsidRDefault="00D27AEC" w:rsidP="00D27AEC">
      <w:pPr>
        <w:spacing w:after="160"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br w:type="page"/>
      </w:r>
    </w:p>
    <w:p w14:paraId="17513883" w14:textId="7ED095A9" w:rsidR="00442F50" w:rsidRPr="00D27AEC" w:rsidRDefault="00EC08DA" w:rsidP="00D27AEC">
      <w:pPr>
        <w:pStyle w:val="ListParagraph"/>
        <w:numPr>
          <w:ilvl w:val="0"/>
          <w:numId w:val="9"/>
        </w:numPr>
        <w:spacing w:after="120" w:line="360" w:lineRule="auto"/>
        <w:ind w:hanging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>Deskripsi</w:t>
      </w:r>
    </w:p>
    <w:p w14:paraId="2FA3FC98" w14:textId="7EE77A02" w:rsidR="00EC08DA" w:rsidRPr="00D27AEC" w:rsidRDefault="00AE1EBA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AE1EBA">
        <w:rPr>
          <w:rFonts w:ascii="Arial" w:eastAsiaTheme="minorHAnsi" w:hAnsi="Arial" w:cs="Arial"/>
          <w:lang w:val="id-ID"/>
        </w:rPr>
        <w:t xml:space="preserve">Model </w:t>
      </w:r>
      <w:proofErr w:type="spellStart"/>
      <w:r w:rsidRPr="00AE1EBA">
        <w:rPr>
          <w:rFonts w:ascii="Arial" w:eastAsiaTheme="minorHAnsi" w:hAnsi="Arial" w:cs="Arial"/>
          <w:i/>
          <w:iCs/>
          <w:lang w:val="id-ID"/>
        </w:rPr>
        <w:t>Generalized</w:t>
      </w:r>
      <w:proofErr w:type="spellEnd"/>
      <w:r w:rsidRPr="00AE1EBA">
        <w:rPr>
          <w:rFonts w:ascii="Arial" w:eastAsiaTheme="minorHAnsi" w:hAnsi="Arial" w:cs="Arial"/>
          <w:i/>
          <w:iCs/>
          <w:lang w:val="id-ID"/>
        </w:rPr>
        <w:t xml:space="preserve"> </w:t>
      </w:r>
      <w:proofErr w:type="spellStart"/>
      <w:r w:rsidRPr="00AE1EBA">
        <w:rPr>
          <w:rFonts w:ascii="Arial" w:eastAsiaTheme="minorHAnsi" w:hAnsi="Arial" w:cs="Arial"/>
          <w:i/>
          <w:iCs/>
          <w:lang w:val="id-ID"/>
        </w:rPr>
        <w:t>Space</w:t>
      </w:r>
      <w:proofErr w:type="spellEnd"/>
      <w:r w:rsidRPr="00AE1EBA">
        <w:rPr>
          <w:rFonts w:ascii="Arial" w:eastAsiaTheme="minorHAnsi" w:hAnsi="Arial" w:cs="Arial"/>
          <w:i/>
          <w:iCs/>
          <w:lang w:val="id-ID"/>
        </w:rPr>
        <w:t xml:space="preserve"> </w:t>
      </w:r>
      <w:proofErr w:type="spellStart"/>
      <w:r w:rsidRPr="00AE1EBA">
        <w:rPr>
          <w:rFonts w:ascii="Arial" w:eastAsiaTheme="minorHAnsi" w:hAnsi="Arial" w:cs="Arial"/>
          <w:i/>
          <w:iCs/>
          <w:lang w:val="id-ID"/>
        </w:rPr>
        <w:t>Time</w:t>
      </w:r>
      <w:proofErr w:type="spellEnd"/>
      <w:r w:rsidRPr="00AE1EBA">
        <w:rPr>
          <w:rFonts w:ascii="Arial" w:eastAsiaTheme="minorHAnsi" w:hAnsi="Arial" w:cs="Arial"/>
          <w:i/>
          <w:iCs/>
          <w:lang w:val="id-ID"/>
        </w:rPr>
        <w:t xml:space="preserve"> </w:t>
      </w:r>
      <w:proofErr w:type="spellStart"/>
      <w:r w:rsidRPr="00AE1EBA">
        <w:rPr>
          <w:rFonts w:ascii="Arial" w:eastAsiaTheme="minorHAnsi" w:hAnsi="Arial" w:cs="Arial"/>
          <w:i/>
          <w:iCs/>
          <w:lang w:val="id-ID"/>
        </w:rPr>
        <w:t>Autoregressive</w:t>
      </w:r>
      <w:proofErr w:type="spellEnd"/>
      <w:r w:rsidRPr="00AE1EBA">
        <w:rPr>
          <w:rFonts w:ascii="Arial" w:eastAsiaTheme="minorHAnsi" w:hAnsi="Arial" w:cs="Arial"/>
          <w:lang w:val="id-ID"/>
        </w:rPr>
        <w:t xml:space="preserve"> (GSTAR) digunakan untuk </w:t>
      </w:r>
      <w:proofErr w:type="spellStart"/>
      <w:r w:rsidRPr="00AE1EBA">
        <w:rPr>
          <w:rFonts w:ascii="Arial" w:eastAsiaTheme="minorHAnsi" w:hAnsi="Arial" w:cs="Arial"/>
          <w:lang w:val="id-ID"/>
        </w:rPr>
        <w:t>memodelkan</w:t>
      </w:r>
      <w:proofErr w:type="spellEnd"/>
      <w:r w:rsidRPr="00AE1EBA">
        <w:rPr>
          <w:rFonts w:ascii="Arial" w:eastAsiaTheme="minorHAnsi" w:hAnsi="Arial" w:cs="Arial"/>
          <w:lang w:val="id-ID"/>
        </w:rPr>
        <w:t xml:space="preserve"> data </w:t>
      </w:r>
      <w:proofErr w:type="spellStart"/>
      <w:r w:rsidRPr="00D27AEC">
        <w:rPr>
          <w:rFonts w:ascii="Arial" w:hAnsi="Arial" w:cs="Arial"/>
          <w:i/>
          <w:iCs/>
          <w:lang w:val="id-ID"/>
        </w:rPr>
        <w:t>timeseries</w:t>
      </w:r>
      <w:proofErr w:type="spellEnd"/>
      <w:r w:rsidRPr="00AE1EBA">
        <w:rPr>
          <w:rFonts w:ascii="Arial" w:eastAsiaTheme="minorHAnsi" w:hAnsi="Arial" w:cs="Arial"/>
          <w:lang w:val="id-ID"/>
        </w:rPr>
        <w:t xml:space="preserve"> yang juga mempunyai keterikatan antar lokasi.</w:t>
      </w:r>
      <w:r w:rsidR="00EC08DA" w:rsidRPr="00D27AEC">
        <w:rPr>
          <w:rFonts w:ascii="Arial" w:hAnsi="Arial" w:cs="Arial"/>
          <w:lang w:val="id-ID"/>
        </w:rPr>
        <w:t xml:space="preserve"> Salah satu permasalahan utama pada </w:t>
      </w:r>
      <w:proofErr w:type="spellStart"/>
      <w:r w:rsidR="00EC08DA" w:rsidRPr="00D27AEC">
        <w:rPr>
          <w:rFonts w:ascii="Arial" w:hAnsi="Arial" w:cs="Arial"/>
          <w:lang w:val="id-ID"/>
        </w:rPr>
        <w:t>pemodelan</w:t>
      </w:r>
      <w:proofErr w:type="spellEnd"/>
      <w:r w:rsidR="00EC08DA" w:rsidRPr="00D27AEC">
        <w:rPr>
          <w:rFonts w:ascii="Arial" w:hAnsi="Arial" w:cs="Arial"/>
          <w:lang w:val="id-ID"/>
        </w:rPr>
        <w:t xml:space="preserve"> GSTAR adalah menentukan bobot lokasi yang dapat membentuk model dengan kesalahan ramalan terkecil. </w:t>
      </w:r>
      <w:r w:rsidR="00542969" w:rsidRPr="00D27AEC">
        <w:rPr>
          <w:rFonts w:ascii="Arial" w:hAnsi="Arial" w:cs="Arial"/>
          <w:lang w:val="id-ID"/>
        </w:rPr>
        <w:t>T</w:t>
      </w:r>
      <w:r w:rsidR="00EC08DA" w:rsidRPr="00D27AEC">
        <w:rPr>
          <w:rFonts w:ascii="Arial" w:hAnsi="Arial" w:cs="Arial"/>
          <w:lang w:val="id-ID"/>
        </w:rPr>
        <w:t xml:space="preserve">erdapat </w:t>
      </w:r>
      <w:r w:rsidR="00542969" w:rsidRPr="00D27AEC">
        <w:rPr>
          <w:rFonts w:ascii="Arial" w:hAnsi="Arial" w:cs="Arial"/>
          <w:lang w:val="id-ID"/>
        </w:rPr>
        <w:t>beberapa jenis</w:t>
      </w:r>
      <w:r w:rsidR="00EC08DA" w:rsidRPr="00D27AEC">
        <w:rPr>
          <w:rFonts w:ascii="Arial" w:hAnsi="Arial" w:cs="Arial"/>
          <w:lang w:val="id-ID"/>
        </w:rPr>
        <w:t xml:space="preserve"> bobot lokasi yang digunakan dalam GSTAR, </w:t>
      </w:r>
      <w:r w:rsidR="00542969" w:rsidRPr="00D27AEC">
        <w:rPr>
          <w:rFonts w:ascii="Arial" w:hAnsi="Arial" w:cs="Arial"/>
          <w:lang w:val="id-ID"/>
        </w:rPr>
        <w:t xml:space="preserve">empat </w:t>
      </w:r>
      <w:proofErr w:type="spellStart"/>
      <w:r w:rsidR="00542969" w:rsidRPr="00D27AEC">
        <w:rPr>
          <w:rFonts w:ascii="Arial" w:hAnsi="Arial" w:cs="Arial"/>
          <w:lang w:val="id-ID"/>
        </w:rPr>
        <w:t>diantaranya</w:t>
      </w:r>
      <w:proofErr w:type="spellEnd"/>
      <w:r w:rsidR="00542969" w:rsidRPr="00D27AEC">
        <w:rPr>
          <w:rFonts w:ascii="Arial" w:hAnsi="Arial" w:cs="Arial"/>
          <w:lang w:val="id-ID"/>
        </w:rPr>
        <w:t xml:space="preserve"> </w:t>
      </w:r>
      <w:r w:rsidR="00EC08DA" w:rsidRPr="00D27AEC">
        <w:rPr>
          <w:rFonts w:ascii="Arial" w:hAnsi="Arial" w:cs="Arial"/>
          <w:lang w:val="id-ID"/>
        </w:rPr>
        <w:t>yaitu bobot seragam,</w:t>
      </w:r>
      <w:r w:rsidR="00542969" w:rsidRPr="00D27AEC">
        <w:rPr>
          <w:rFonts w:ascii="Arial" w:hAnsi="Arial" w:cs="Arial"/>
          <w:lang w:val="id-ID"/>
        </w:rPr>
        <w:t xml:space="preserve"> bobot</w:t>
      </w:r>
      <w:r w:rsidR="00EC08DA" w:rsidRPr="00D27AEC">
        <w:rPr>
          <w:rFonts w:ascii="Arial" w:hAnsi="Arial" w:cs="Arial"/>
          <w:lang w:val="id-ID"/>
        </w:rPr>
        <w:t xml:space="preserve"> </w:t>
      </w:r>
      <w:r w:rsidR="00542969" w:rsidRPr="00D27AEC">
        <w:rPr>
          <w:rFonts w:ascii="Arial" w:hAnsi="Arial" w:cs="Arial"/>
          <w:lang w:val="id-ID"/>
        </w:rPr>
        <w:t xml:space="preserve">korelasi, </w:t>
      </w:r>
      <w:r w:rsidR="00EC08DA" w:rsidRPr="00D27AEC">
        <w:rPr>
          <w:rFonts w:ascii="Arial" w:hAnsi="Arial" w:cs="Arial"/>
          <w:lang w:val="id-ID"/>
        </w:rPr>
        <w:t xml:space="preserve">bobot </w:t>
      </w:r>
      <w:proofErr w:type="spellStart"/>
      <w:r w:rsidR="00EC08DA" w:rsidRPr="00D27AEC">
        <w:rPr>
          <w:rFonts w:ascii="Arial" w:hAnsi="Arial" w:cs="Arial"/>
          <w:lang w:val="id-ID"/>
        </w:rPr>
        <w:t>invers</w:t>
      </w:r>
      <w:proofErr w:type="spellEnd"/>
      <w:r w:rsidR="00EC08DA" w:rsidRPr="00D27AEC">
        <w:rPr>
          <w:rFonts w:ascii="Arial" w:hAnsi="Arial" w:cs="Arial"/>
          <w:lang w:val="id-ID"/>
        </w:rPr>
        <w:t xml:space="preserve"> jarak, </w:t>
      </w:r>
      <w:r w:rsidR="00542969" w:rsidRPr="00D27AEC">
        <w:rPr>
          <w:rFonts w:ascii="Arial" w:hAnsi="Arial" w:cs="Arial"/>
          <w:lang w:val="id-ID"/>
        </w:rPr>
        <w:t xml:space="preserve">dan </w:t>
      </w:r>
      <w:r w:rsidR="00EC08DA" w:rsidRPr="00D27AEC">
        <w:rPr>
          <w:rFonts w:ascii="Arial" w:hAnsi="Arial" w:cs="Arial"/>
          <w:lang w:val="id-ID"/>
        </w:rPr>
        <w:t>bobot</w:t>
      </w:r>
      <w:r w:rsidR="00542969" w:rsidRPr="00D27AEC">
        <w:rPr>
          <w:rFonts w:ascii="Arial" w:hAnsi="Arial" w:cs="Arial"/>
          <w:lang w:val="id-ID"/>
        </w:rPr>
        <w:t xml:space="preserve"> biner</w:t>
      </w:r>
      <w:r w:rsidR="00EC08DA" w:rsidRPr="00D27AEC">
        <w:rPr>
          <w:rFonts w:ascii="Arial" w:hAnsi="Arial" w:cs="Arial"/>
          <w:lang w:val="id-ID"/>
        </w:rPr>
        <w:t xml:space="preserve">. </w:t>
      </w:r>
    </w:p>
    <w:p w14:paraId="69B834D6" w14:textId="6E11B119" w:rsidR="006A17B1" w:rsidRPr="00D27AEC" w:rsidRDefault="00AE1EBA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D27AEC">
        <w:rPr>
          <w:rFonts w:ascii="Arial" w:eastAsiaTheme="minorHAnsi" w:hAnsi="Arial" w:cs="Arial"/>
          <w:lang w:val="id-ID"/>
        </w:rPr>
        <w:t xml:space="preserve">Tujuan </w:t>
      </w:r>
      <w:r w:rsidR="006A17B1" w:rsidRPr="00D27AEC">
        <w:rPr>
          <w:rFonts w:ascii="Arial" w:hAnsi="Arial" w:cs="Arial"/>
          <w:lang w:val="id-ID"/>
        </w:rPr>
        <w:t>dari tugas</w:t>
      </w:r>
      <w:r w:rsidRPr="00D27AEC">
        <w:rPr>
          <w:rFonts w:ascii="Arial" w:eastAsiaTheme="minorHAnsi" w:hAnsi="Arial" w:cs="Arial"/>
          <w:lang w:val="id-ID"/>
        </w:rPr>
        <w:t xml:space="preserve"> ini </w:t>
      </w:r>
      <w:r w:rsidR="006A17B1" w:rsidRPr="00D27AEC">
        <w:rPr>
          <w:rFonts w:ascii="Arial" w:hAnsi="Arial" w:cs="Arial"/>
          <w:lang w:val="id-ID"/>
        </w:rPr>
        <w:t>adalah</w:t>
      </w:r>
      <w:r w:rsidRPr="00D27AEC">
        <w:rPr>
          <w:rFonts w:ascii="Arial" w:eastAsiaTheme="minorHAnsi" w:hAnsi="Arial" w:cs="Arial"/>
          <w:lang w:val="id-ID"/>
        </w:rPr>
        <w:t xml:space="preserve"> mendapatkan model GSTAR terbaik </w:t>
      </w:r>
      <w:r w:rsidR="00EC08DA" w:rsidRPr="00D27AEC">
        <w:rPr>
          <w:rFonts w:ascii="Arial" w:hAnsi="Arial" w:cs="Arial"/>
          <w:lang w:val="id-ID"/>
        </w:rPr>
        <w:t xml:space="preserve">untuk </w:t>
      </w:r>
      <w:r w:rsidR="00426B73" w:rsidRPr="00D27AEC">
        <w:rPr>
          <w:rFonts w:ascii="Arial" w:hAnsi="Arial" w:cs="Arial"/>
          <w:lang w:val="id-ID"/>
        </w:rPr>
        <w:t>peramalan berdasarkan</w:t>
      </w:r>
      <w:r w:rsidRPr="00D27AEC">
        <w:rPr>
          <w:rFonts w:ascii="Arial" w:eastAsiaTheme="minorHAnsi" w:hAnsi="Arial" w:cs="Arial"/>
          <w:lang w:val="id-ID"/>
        </w:rPr>
        <w:t xml:space="preserve"> tiga </w:t>
      </w:r>
      <w:r w:rsidR="00EC08DA" w:rsidRPr="00D27AEC">
        <w:rPr>
          <w:rFonts w:ascii="Arial" w:hAnsi="Arial" w:cs="Arial"/>
          <w:lang w:val="id-ID"/>
        </w:rPr>
        <w:t xml:space="preserve">jenis </w:t>
      </w:r>
      <w:r w:rsidRPr="00D27AEC">
        <w:rPr>
          <w:rFonts w:ascii="Arial" w:eastAsiaTheme="minorHAnsi" w:hAnsi="Arial" w:cs="Arial"/>
          <w:lang w:val="id-ID"/>
        </w:rPr>
        <w:t>bobot lokasi tersebut</w:t>
      </w:r>
      <w:r w:rsidR="00EC08DA" w:rsidRPr="00D27AEC">
        <w:rPr>
          <w:rFonts w:ascii="Arial" w:hAnsi="Arial" w:cs="Arial"/>
          <w:lang w:val="id-ID"/>
        </w:rPr>
        <w:t xml:space="preserve">. Kami mengimplementasikan GSTAR menggunakan bahasa R, kemudian </w:t>
      </w:r>
      <w:r w:rsidRPr="00D27AEC">
        <w:rPr>
          <w:rFonts w:ascii="Arial" w:eastAsiaTheme="minorHAnsi" w:hAnsi="Arial" w:cs="Arial"/>
          <w:lang w:val="id-ID"/>
        </w:rPr>
        <w:t xml:space="preserve">membandingkan </w:t>
      </w:r>
      <w:r w:rsidR="00EC08DA" w:rsidRPr="00D27AEC">
        <w:rPr>
          <w:rFonts w:ascii="Arial" w:hAnsi="Arial" w:cs="Arial"/>
          <w:lang w:val="id-ID"/>
        </w:rPr>
        <w:t xml:space="preserve">hasil evaluasi dari </w:t>
      </w:r>
      <w:r w:rsidRPr="00D27AEC">
        <w:rPr>
          <w:rFonts w:ascii="Arial" w:eastAsiaTheme="minorHAnsi" w:hAnsi="Arial" w:cs="Arial"/>
          <w:lang w:val="id-ID"/>
        </w:rPr>
        <w:t>ketiga</w:t>
      </w:r>
      <w:r w:rsidR="00EC08DA" w:rsidRPr="00D27AEC">
        <w:rPr>
          <w:rFonts w:ascii="Arial" w:hAnsi="Arial" w:cs="Arial"/>
          <w:lang w:val="id-ID"/>
        </w:rPr>
        <w:t xml:space="preserve"> bobot lokasi tersebut untuk mendapatkan </w:t>
      </w:r>
      <w:r w:rsidR="00EC08DA" w:rsidRPr="00D27AEC">
        <w:rPr>
          <w:rFonts w:ascii="Arial" w:eastAsiaTheme="minorHAnsi" w:hAnsi="Arial" w:cs="Arial"/>
          <w:lang w:val="id-ID"/>
        </w:rPr>
        <w:t>model GSTAR terbaik</w:t>
      </w:r>
      <w:r w:rsidR="00EC08DA" w:rsidRPr="00D27AEC">
        <w:rPr>
          <w:rFonts w:ascii="Arial" w:hAnsi="Arial" w:cs="Arial"/>
          <w:lang w:val="id-ID"/>
        </w:rPr>
        <w:t>.</w:t>
      </w:r>
    </w:p>
    <w:p w14:paraId="0F1B80D5" w14:textId="5058DBF9" w:rsidR="008C4465" w:rsidRPr="00D27AEC" w:rsidRDefault="008C4465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03AA02A8" w14:textId="0398362E" w:rsidR="00EC08DA" w:rsidRPr="00D27AEC" w:rsidRDefault="00426B73" w:rsidP="00D27AEC">
      <w:pPr>
        <w:pStyle w:val="ListParagraph"/>
        <w:numPr>
          <w:ilvl w:val="0"/>
          <w:numId w:val="9"/>
        </w:numPr>
        <w:spacing w:after="120" w:line="360" w:lineRule="auto"/>
        <w:ind w:hanging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Langkah Pengerjaan</w:t>
      </w:r>
    </w:p>
    <w:p w14:paraId="01634793" w14:textId="657A3FB6" w:rsidR="00426B73" w:rsidRPr="00D27AEC" w:rsidRDefault="00426B73" w:rsidP="00D27AEC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 xml:space="preserve">Impor </w:t>
      </w:r>
      <w:proofErr w:type="spellStart"/>
      <w:r w:rsidRPr="00D27AEC">
        <w:rPr>
          <w:rFonts w:ascii="Arial" w:hAnsi="Arial" w:cs="Arial"/>
          <w:b/>
          <w:bCs/>
          <w:lang w:val="id-ID"/>
        </w:rPr>
        <w:t>Dataset</w:t>
      </w:r>
      <w:proofErr w:type="spellEnd"/>
    </w:p>
    <w:p w14:paraId="5AEBE502" w14:textId="5C73A796" w:rsidR="00426B73" w:rsidRPr="00D27AEC" w:rsidRDefault="00426B73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lang w:val="id-ID"/>
        </w:rPr>
        <w:t xml:space="preserve">Data </w:t>
      </w:r>
      <w:proofErr w:type="spellStart"/>
      <w:r w:rsidRPr="00D27AEC">
        <w:rPr>
          <w:rFonts w:ascii="Arial" w:hAnsi="Arial" w:cs="Arial"/>
          <w:lang w:val="id-ID"/>
        </w:rPr>
        <w:t>spasiotemporal</w:t>
      </w:r>
      <w:proofErr w:type="spellEnd"/>
      <w:r w:rsidRPr="00D27AEC">
        <w:rPr>
          <w:rFonts w:ascii="Arial" w:hAnsi="Arial" w:cs="Arial"/>
          <w:lang w:val="id-ID"/>
        </w:rPr>
        <w:t xml:space="preserve"> yang digunakan pada tugas ini adalah data suhu rata-rata dari Badan Meteorologi, Klimatologi, dan Geofisika (BMKG) dalam kurun waktu 1 Januari 2019 hingga 12 Mei 2020 yang diukur dari tiga stasiun meteorologi yang berbeda di Surabaya, yaitu stasiun meteorologi Perak I, Perak II, dan Juanda. </w:t>
      </w:r>
      <w:r w:rsidR="002A6007" w:rsidRPr="00D27AEC">
        <w:rPr>
          <w:rFonts w:ascii="Arial" w:hAnsi="Arial" w:cs="Arial"/>
          <w:lang w:val="id-ID"/>
        </w:rPr>
        <w:t xml:space="preserve">Jumlah data sebanyak 528 baris, </w:t>
      </w:r>
      <w:r w:rsidRPr="00D27AEC">
        <w:rPr>
          <w:rFonts w:ascii="Arial" w:hAnsi="Arial" w:cs="Arial"/>
          <w:lang w:val="id-ID"/>
        </w:rPr>
        <w:t xml:space="preserve">diunduh dari </w:t>
      </w:r>
      <w:hyperlink r:id="rId7" w:history="1">
        <w:r w:rsidR="002A6007" w:rsidRPr="00D27AEC">
          <w:rPr>
            <w:rStyle w:val="Hyperlink"/>
            <w:rFonts w:ascii="Arial" w:hAnsi="Arial" w:cs="Arial"/>
            <w:lang w:val="id-ID"/>
          </w:rPr>
          <w:t>http://dataonline.bmkg.go.id/</w:t>
        </w:r>
      </w:hyperlink>
      <w:r w:rsidRPr="00D27AEC">
        <w:rPr>
          <w:rFonts w:ascii="Arial" w:hAnsi="Arial" w:cs="Arial"/>
          <w:lang w:val="id-ID"/>
        </w:rPr>
        <w:t>.</w:t>
      </w:r>
      <w:r w:rsidR="002A6007" w:rsidRPr="00D27AEC">
        <w:rPr>
          <w:rFonts w:ascii="Arial" w:hAnsi="Arial" w:cs="Arial"/>
          <w:lang w:val="id-ID"/>
        </w:rPr>
        <w:t xml:space="preserve"> </w:t>
      </w:r>
    </w:p>
    <w:p w14:paraId="50107E9C" w14:textId="77777777" w:rsidR="002A6007" w:rsidRPr="00D27AEC" w:rsidRDefault="002A6007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</w:p>
    <w:p w14:paraId="2B54891A" w14:textId="008AB44E" w:rsidR="00426B73" w:rsidRPr="00A4185F" w:rsidRDefault="00426B73" w:rsidP="00A4185F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BFBBDB7" w14:textId="5B10187A" w:rsidR="00EC08DA" w:rsidRPr="00D27AEC" w:rsidRDefault="00426B73" w:rsidP="00A4185F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noProof/>
          <w:lang w:val="id-ID"/>
        </w:rPr>
        <w:drawing>
          <wp:inline distT="0" distB="0" distL="0" distR="0" wp14:anchorId="2AAC3E8A" wp14:editId="51D6BBD2">
            <wp:extent cx="2743200" cy="215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85F" w:rsidRPr="00A4185F">
        <w:rPr>
          <w:rFonts w:ascii="Arial" w:hAnsi="Arial" w:cs="Arial"/>
          <w:noProof/>
          <w:lang w:val="id-ID"/>
        </w:rPr>
        <w:t xml:space="preserve"> </w:t>
      </w:r>
      <w:r w:rsidR="00A4185F" w:rsidRPr="00D27AEC">
        <w:rPr>
          <w:rFonts w:ascii="Arial" w:hAnsi="Arial" w:cs="Arial"/>
          <w:noProof/>
          <w:lang w:val="id-ID"/>
        </w:rPr>
        <w:drawing>
          <wp:inline distT="0" distB="0" distL="0" distR="0" wp14:anchorId="424FF949" wp14:editId="111B3014">
            <wp:extent cx="2743200" cy="21387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0 at 1.57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1292" w14:textId="4341B775" w:rsidR="002A6007" w:rsidRPr="00A4185F" w:rsidRDefault="002A6007" w:rsidP="00A4185F">
      <w:pPr>
        <w:spacing w:line="360" w:lineRule="auto"/>
        <w:rPr>
          <w:rFonts w:ascii="Arial" w:hAnsi="Arial" w:cs="Arial"/>
          <w:i/>
          <w:iCs/>
          <w:lang w:val="id-ID"/>
        </w:rPr>
      </w:pPr>
      <w:r w:rsidRPr="00D27AEC">
        <w:rPr>
          <w:rFonts w:ascii="Arial" w:hAnsi="Arial" w:cs="Arial"/>
          <w:i/>
          <w:iCs/>
          <w:lang w:val="id-ID"/>
        </w:rPr>
        <w:br w:type="page"/>
      </w:r>
    </w:p>
    <w:p w14:paraId="58FB5011" w14:textId="610CECB9" w:rsidR="00426B73" w:rsidRPr="00D27AEC" w:rsidRDefault="00426B73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5D9DFB83" w14:textId="0C3B460E" w:rsidR="00426B73" w:rsidRPr="00D27AEC" w:rsidRDefault="00426B73" w:rsidP="00D27AEC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Mengecek Korelasi Data</w:t>
      </w:r>
    </w:p>
    <w:p w14:paraId="5273ADBB" w14:textId="21552750" w:rsidR="00426B73" w:rsidRDefault="00426B73" w:rsidP="00A4185F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proofErr w:type="spellStart"/>
      <w:r w:rsidRPr="00D27AEC">
        <w:rPr>
          <w:rFonts w:ascii="Arial" w:hAnsi="Arial" w:cs="Arial"/>
          <w:lang w:val="id-ID"/>
        </w:rPr>
        <w:t>Dataset</w:t>
      </w:r>
      <w:proofErr w:type="spellEnd"/>
      <w:r w:rsidRPr="00D27AEC">
        <w:rPr>
          <w:rFonts w:ascii="Arial" w:hAnsi="Arial" w:cs="Arial"/>
          <w:lang w:val="id-ID"/>
        </w:rPr>
        <w:t xml:space="preserve"> yang diambil memiliki beberapa </w:t>
      </w:r>
      <w:proofErr w:type="spellStart"/>
      <w:r w:rsidRPr="00D27AEC">
        <w:rPr>
          <w:rFonts w:ascii="Arial" w:hAnsi="Arial" w:cs="Arial"/>
          <w:lang w:val="id-ID"/>
        </w:rPr>
        <w:t>null</w:t>
      </w:r>
      <w:proofErr w:type="spellEnd"/>
      <w:r w:rsidRPr="00D27AEC">
        <w:rPr>
          <w:rFonts w:ascii="Arial" w:hAnsi="Arial" w:cs="Arial"/>
          <w:lang w:val="id-ID"/>
        </w:rPr>
        <w:t xml:space="preserve"> </w:t>
      </w:r>
      <w:proofErr w:type="spellStart"/>
      <w:r w:rsidRPr="00D27AEC">
        <w:rPr>
          <w:rFonts w:ascii="Arial" w:hAnsi="Arial" w:cs="Arial"/>
          <w:lang w:val="id-ID"/>
        </w:rPr>
        <w:t>value</w:t>
      </w:r>
      <w:proofErr w:type="spellEnd"/>
      <w:r w:rsidRPr="00D27AEC">
        <w:rPr>
          <w:rFonts w:ascii="Arial" w:hAnsi="Arial" w:cs="Arial"/>
          <w:lang w:val="id-ID"/>
        </w:rPr>
        <w:t xml:space="preserve">, sehingga jika dicek korelasinya maka hasilnya NA. Oleh karena itu, kami mengisi </w:t>
      </w:r>
      <w:proofErr w:type="spellStart"/>
      <w:r w:rsidRPr="00D27AEC">
        <w:rPr>
          <w:rFonts w:ascii="Arial" w:hAnsi="Arial" w:cs="Arial"/>
          <w:i/>
          <w:iCs/>
          <w:lang w:val="id-ID"/>
        </w:rPr>
        <w:t>null</w:t>
      </w:r>
      <w:proofErr w:type="spellEnd"/>
      <w:r w:rsidRPr="00D27AEC">
        <w:rPr>
          <w:rFonts w:ascii="Arial" w:hAnsi="Arial" w:cs="Arial"/>
          <w:i/>
          <w:iCs/>
          <w:lang w:val="id-ID"/>
        </w:rPr>
        <w:t xml:space="preserve"> </w:t>
      </w:r>
      <w:proofErr w:type="spellStart"/>
      <w:r w:rsidRPr="00D27AEC">
        <w:rPr>
          <w:rFonts w:ascii="Arial" w:hAnsi="Arial" w:cs="Arial"/>
          <w:i/>
          <w:iCs/>
          <w:lang w:val="id-ID"/>
        </w:rPr>
        <w:t>value</w:t>
      </w:r>
      <w:proofErr w:type="spellEnd"/>
      <w:r w:rsidRPr="00D27AEC">
        <w:rPr>
          <w:rFonts w:ascii="Arial" w:hAnsi="Arial" w:cs="Arial"/>
          <w:lang w:val="id-ID"/>
        </w:rPr>
        <w:t xml:space="preserve"> </w:t>
      </w:r>
      <w:proofErr w:type="spellStart"/>
      <w:r w:rsidRPr="00D27AEC">
        <w:rPr>
          <w:rFonts w:ascii="Arial" w:hAnsi="Arial" w:cs="Arial"/>
          <w:lang w:val="id-ID"/>
        </w:rPr>
        <w:t>nya</w:t>
      </w:r>
      <w:proofErr w:type="spellEnd"/>
      <w:r w:rsidRPr="00D27AEC">
        <w:rPr>
          <w:rFonts w:ascii="Arial" w:hAnsi="Arial" w:cs="Arial"/>
          <w:lang w:val="id-ID"/>
        </w:rPr>
        <w:t xml:space="preserve"> terlebih dahulu menggunakan rata-rata. Sehingga di dapatkan korelasi sebagai berikut.</w:t>
      </w:r>
    </w:p>
    <w:p w14:paraId="5AD1FA08" w14:textId="77777777" w:rsidR="00A4185F" w:rsidRPr="00A4185F" w:rsidRDefault="00A4185F" w:rsidP="00A4185F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</w:p>
    <w:p w14:paraId="23EFFF15" w14:textId="3C2B2522" w:rsidR="00BD6606" w:rsidRPr="00D27AEC" w:rsidRDefault="00316A09" w:rsidP="00D27AEC">
      <w:pPr>
        <w:pStyle w:val="ListParagraph"/>
        <w:spacing w:line="360" w:lineRule="auto"/>
        <w:ind w:left="360"/>
        <w:jc w:val="center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5E3C691C" wp14:editId="394AEE3E">
            <wp:extent cx="3582279" cy="829132"/>
            <wp:effectExtent l="12700" t="12700" r="1206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167" cy="84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9797" w14:textId="48961C01" w:rsidR="00F11F25" w:rsidRPr="00D27AEC" w:rsidRDefault="00F11F25" w:rsidP="00D27AEC">
      <w:pPr>
        <w:pStyle w:val="ListParagraph"/>
        <w:spacing w:line="360" w:lineRule="auto"/>
        <w:ind w:left="360"/>
        <w:jc w:val="center"/>
        <w:rPr>
          <w:rFonts w:ascii="Arial" w:hAnsi="Arial" w:cs="Arial"/>
          <w:lang w:val="id-ID"/>
        </w:rPr>
      </w:pPr>
    </w:p>
    <w:p w14:paraId="13C83C5F" w14:textId="3A9208DC" w:rsidR="00426B73" w:rsidRPr="00D27AEC" w:rsidRDefault="00426B73" w:rsidP="00D27AEC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Membagi Data</w:t>
      </w:r>
    </w:p>
    <w:p w14:paraId="5DEFD126" w14:textId="567B772A" w:rsidR="00426B73" w:rsidRPr="00D27AEC" w:rsidRDefault="00426B73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lang w:val="id-ID"/>
        </w:rPr>
        <w:t xml:space="preserve">Data dibagi menjadi </w:t>
      </w:r>
      <w:proofErr w:type="spellStart"/>
      <w:r w:rsidRPr="00D27AEC">
        <w:rPr>
          <w:rFonts w:ascii="Arial" w:hAnsi="Arial" w:cs="Arial"/>
          <w:i/>
          <w:iCs/>
          <w:lang w:val="id-ID"/>
        </w:rPr>
        <w:t>train</w:t>
      </w:r>
      <w:proofErr w:type="spellEnd"/>
      <w:r w:rsidRPr="00D27AEC">
        <w:rPr>
          <w:rFonts w:ascii="Arial" w:hAnsi="Arial" w:cs="Arial"/>
          <w:i/>
          <w:iCs/>
          <w:lang w:val="id-ID"/>
        </w:rPr>
        <w:t xml:space="preserve"> set </w:t>
      </w:r>
      <w:r w:rsidRPr="00D27AEC">
        <w:rPr>
          <w:rFonts w:ascii="Arial" w:hAnsi="Arial" w:cs="Arial"/>
          <w:lang w:val="id-ID"/>
        </w:rPr>
        <w:t xml:space="preserve">dan </w:t>
      </w:r>
      <w:proofErr w:type="spellStart"/>
      <w:r w:rsidRPr="00D27AEC">
        <w:rPr>
          <w:rFonts w:ascii="Arial" w:hAnsi="Arial" w:cs="Arial"/>
          <w:i/>
          <w:iCs/>
          <w:lang w:val="id-ID"/>
        </w:rPr>
        <w:t>test</w:t>
      </w:r>
      <w:proofErr w:type="spellEnd"/>
      <w:r w:rsidRPr="00D27AEC">
        <w:rPr>
          <w:rFonts w:ascii="Arial" w:hAnsi="Arial" w:cs="Arial"/>
          <w:i/>
          <w:iCs/>
          <w:lang w:val="id-ID"/>
        </w:rPr>
        <w:t xml:space="preserve"> set </w:t>
      </w:r>
      <w:r w:rsidRPr="00D27AEC">
        <w:rPr>
          <w:rFonts w:ascii="Arial" w:hAnsi="Arial" w:cs="Arial"/>
          <w:lang w:val="id-ID"/>
        </w:rPr>
        <w:t>dengan perbandingan 80:20</w:t>
      </w:r>
    </w:p>
    <w:p w14:paraId="0F6AB7AB" w14:textId="035AE38B" w:rsidR="00426B73" w:rsidRPr="00D27AEC" w:rsidRDefault="00426B73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noProof/>
          <w:lang w:val="id-ID"/>
        </w:rPr>
        <w:drawing>
          <wp:inline distT="0" distB="0" distL="0" distR="0" wp14:anchorId="7F1C3A9A" wp14:editId="790120D3">
            <wp:extent cx="2197100" cy="5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EB0A" w14:textId="77777777" w:rsidR="002A6007" w:rsidRPr="00D27AEC" w:rsidRDefault="002A6007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</w:p>
    <w:p w14:paraId="033FB76E" w14:textId="77777777" w:rsidR="002A6007" w:rsidRPr="00D27AEC" w:rsidRDefault="002A6007" w:rsidP="00D27AEC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Mendefinisikan Bobot</w:t>
      </w:r>
    </w:p>
    <w:p w14:paraId="4A468C76" w14:textId="2949B816" w:rsidR="002A6007" w:rsidRPr="00D27AEC" w:rsidRDefault="002A6007" w:rsidP="00D27AEC">
      <w:pPr>
        <w:pStyle w:val="ListParagraph"/>
        <w:numPr>
          <w:ilvl w:val="2"/>
          <w:numId w:val="11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Bobot Seragam (</w:t>
      </w:r>
      <w:r w:rsidRPr="00D27AEC">
        <w:rPr>
          <w:rFonts w:ascii="Arial" w:hAnsi="Arial" w:cs="Arial"/>
          <w:b/>
          <w:bCs/>
          <w:i/>
          <w:iCs/>
          <w:lang w:val="id-ID"/>
        </w:rPr>
        <w:t>Uniform</w:t>
      </w:r>
      <w:r w:rsidRPr="00D27AEC">
        <w:rPr>
          <w:rFonts w:ascii="Arial" w:hAnsi="Arial" w:cs="Arial"/>
          <w:b/>
          <w:bCs/>
          <w:lang w:val="id-ID"/>
        </w:rPr>
        <w:t>)</w:t>
      </w:r>
    </w:p>
    <w:p w14:paraId="4394060B" w14:textId="6A16116F" w:rsidR="00F112D3" w:rsidRPr="00D27AEC" w:rsidRDefault="00F112D3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F112D3">
        <w:rPr>
          <w:rFonts w:ascii="Arial" w:eastAsiaTheme="minorHAnsi" w:hAnsi="Arial" w:cs="Arial"/>
          <w:lang w:val="id-ID"/>
        </w:rPr>
        <w:t xml:space="preserve">Bobot seragam didefinisikan </w:t>
      </w:r>
      <w:r w:rsidRPr="00D27AEC">
        <w:rPr>
          <w:rFonts w:ascii="Arial" w:hAnsi="Arial" w:cs="Arial"/>
          <w:lang w:val="id-ID"/>
        </w:rPr>
        <w:t xml:space="preserve">sebagai </w:t>
      </w:r>
      <m:oMath>
        <m:sSub>
          <m:sSubPr>
            <m:ctrlPr>
              <w:rPr>
                <w:rFonts w:ascii="Cambria Math" w:eastAsiaTheme="minorHAnsi" w:hAnsi="Cambria Math" w:cs="Arial"/>
                <w:i/>
                <w:lang w:val="id-ID"/>
              </w:rPr>
            </m:ctrlPr>
          </m:sSubPr>
          <m:e>
            <m:r>
              <w:rPr>
                <w:rFonts w:ascii="Cambria Math" w:hAnsi="Cambria Math" w:cs="Arial"/>
                <w:lang w:val="id-ID"/>
              </w:rPr>
              <m:t>W</m:t>
            </m:r>
          </m:e>
          <m:sub>
            <m:r>
              <w:rPr>
                <w:rFonts w:ascii="Cambria Math" w:hAnsi="Cambria Math" w:cs="Arial"/>
                <w:lang w:val="id-ID"/>
              </w:rPr>
              <m:t>ij</m:t>
            </m:r>
          </m:sub>
        </m:sSub>
        <m:r>
          <w:rPr>
            <w:rFonts w:ascii="Cambria Math" w:hAnsi="Cambria Math" w:cs="Arial"/>
            <w:lang w:val="id-ID"/>
          </w:rPr>
          <m:t>=</m:t>
        </m:r>
        <m:f>
          <m:fPr>
            <m:type m:val="skw"/>
            <m:ctrlPr>
              <w:rPr>
                <w:rFonts w:ascii="Cambria Math" w:eastAsiaTheme="minorHAnsi" w:hAnsi="Cambria Math" w:cs="Arial"/>
                <w:i/>
                <w:lang w:val="id-ID"/>
              </w:rPr>
            </m:ctrlPr>
          </m:fPr>
          <m:num>
            <m:r>
              <w:rPr>
                <w:rFonts w:ascii="Cambria Math" w:hAnsi="Cambria Math" w:cs="Arial"/>
                <w:lang w:val="id-ID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HAnsi" w:hAnsi="Cambria Math" w:cs="Arial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Arial"/>
                    <w:lang w:val="id-ID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lang w:val="id-ID"/>
                  </w:rPr>
                  <m:t>i</m:t>
                </m:r>
              </m:sub>
            </m:sSub>
          </m:den>
        </m:f>
      </m:oMath>
      <w:r w:rsidRPr="00D27AEC">
        <w:rPr>
          <w:rFonts w:ascii="Arial" w:eastAsiaTheme="minorEastAsia" w:hAnsi="Arial" w:cs="Arial"/>
          <w:lang w:val="id-ID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 w:cs="Arial"/>
                <w:lang w:val="id-ID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id-ID"/>
              </w:rPr>
              <m:t>i</m:t>
            </m:r>
          </m:sub>
        </m:sSub>
      </m:oMath>
      <w:r w:rsidRPr="00D27AEC">
        <w:rPr>
          <w:rFonts w:ascii="Arial" w:eastAsiaTheme="minorEastAsia" w:hAnsi="Arial" w:cs="Arial"/>
          <w:lang w:val="id-ID"/>
        </w:rPr>
        <w:t xml:space="preserve"> adalah </w:t>
      </w:r>
      <w:r w:rsidRPr="00F112D3">
        <w:rPr>
          <w:rFonts w:ascii="Arial" w:eastAsiaTheme="minorHAnsi" w:hAnsi="Arial" w:cs="Arial"/>
          <w:lang w:val="id-ID"/>
        </w:rPr>
        <w:t>banyaknya lokasi yang berdekatan dengan lokasi</w:t>
      </w:r>
      <w:r w:rsidRPr="00D27AEC">
        <w:rPr>
          <w:rFonts w:ascii="Arial" w:eastAsiaTheme="minorEastAsia" w:hAnsi="Arial" w:cs="Arial"/>
          <w:lang w:val="id-ID"/>
        </w:rPr>
        <w:t xml:space="preserve"> </w:t>
      </w:r>
      <m:oMath>
        <m:r>
          <w:rPr>
            <w:rFonts w:ascii="Cambria Math" w:hAnsi="Cambria Math" w:cs="Arial"/>
            <w:lang w:val="id-ID"/>
          </w:rPr>
          <m:t>i</m:t>
        </m:r>
      </m:oMath>
      <w:r w:rsidRPr="00F112D3">
        <w:rPr>
          <w:rFonts w:ascii="Arial" w:eastAsiaTheme="minorHAnsi" w:hAnsi="Arial" w:cs="Arial"/>
          <w:lang w:val="id-ID"/>
        </w:rPr>
        <w:t xml:space="preserve">. </w:t>
      </w:r>
      <w:r w:rsidR="002A6007" w:rsidRPr="00D27AEC">
        <w:rPr>
          <w:rFonts w:ascii="Arial" w:eastAsiaTheme="minorHAnsi" w:hAnsi="Arial" w:cs="Arial"/>
          <w:lang w:val="id-ID"/>
        </w:rPr>
        <w:t xml:space="preserve">Bobot seragam memberikan nilai bobot yang sama untuk masing-masing lokasi. Oleh karena itu, bobot lokasi ini sering digunakan pada data yang mempunyai jarak antar lokasi yang sama (homogen). </w:t>
      </w:r>
      <w:r w:rsidRPr="00D27AEC">
        <w:rPr>
          <w:rFonts w:ascii="Arial" w:hAnsi="Arial" w:cs="Arial"/>
          <w:lang w:val="id-ID"/>
        </w:rPr>
        <w:t>Matriks bobot seragam yang digunakan adalah sebagai berikut:</w:t>
      </w:r>
    </w:p>
    <w:p w14:paraId="6BA7B4C7" w14:textId="77777777" w:rsidR="00F112D3" w:rsidRPr="00D27AEC" w:rsidRDefault="00F112D3" w:rsidP="00D27AEC">
      <w:pPr>
        <w:pStyle w:val="ListParagraph"/>
        <w:spacing w:line="360" w:lineRule="auto"/>
        <w:ind w:firstLine="360"/>
        <w:jc w:val="both"/>
        <w:rPr>
          <w:rFonts w:ascii="Arial" w:eastAsiaTheme="minorHAnsi" w:hAnsi="Arial" w:cs="Arial"/>
          <w:lang w:val="id-ID"/>
        </w:rPr>
      </w:pPr>
    </w:p>
    <w:p w14:paraId="0C27F25F" w14:textId="1BCF195A" w:rsidR="002A6007" w:rsidRPr="00D27AEC" w:rsidRDefault="00F112D3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1F8F234C" wp14:editId="50EFDEDD">
            <wp:extent cx="1828800" cy="825574"/>
            <wp:effectExtent l="12700" t="1270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55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C4A43" w14:textId="77777777" w:rsidR="00F112D3" w:rsidRPr="00D27AEC" w:rsidRDefault="00F112D3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</w:p>
    <w:p w14:paraId="7604CE5C" w14:textId="77777777" w:rsidR="00A4185F" w:rsidRDefault="00A4185F">
      <w:pPr>
        <w:spacing w:after="160" w:line="259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br w:type="page"/>
      </w:r>
    </w:p>
    <w:p w14:paraId="45D7F9D9" w14:textId="6ECFEC3B" w:rsidR="002A6007" w:rsidRPr="00D27AEC" w:rsidRDefault="002A6007" w:rsidP="00D27AEC">
      <w:pPr>
        <w:pStyle w:val="ListParagraph"/>
        <w:numPr>
          <w:ilvl w:val="2"/>
          <w:numId w:val="11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 xml:space="preserve">Bobot </w:t>
      </w:r>
      <w:proofErr w:type="spellStart"/>
      <w:r w:rsidR="00531561">
        <w:rPr>
          <w:rFonts w:ascii="Arial" w:hAnsi="Arial" w:cs="Arial"/>
          <w:b/>
          <w:bCs/>
        </w:rPr>
        <w:t>Normalisasi</w:t>
      </w:r>
      <w:proofErr w:type="spellEnd"/>
      <w:r w:rsidR="00531561">
        <w:rPr>
          <w:rFonts w:ascii="Arial" w:hAnsi="Arial" w:cs="Arial"/>
          <w:b/>
          <w:bCs/>
        </w:rPr>
        <w:t xml:space="preserve"> </w:t>
      </w:r>
      <w:r w:rsidRPr="00D27AEC">
        <w:rPr>
          <w:rFonts w:ascii="Arial" w:hAnsi="Arial" w:cs="Arial"/>
          <w:b/>
          <w:bCs/>
          <w:lang w:val="id-ID"/>
        </w:rPr>
        <w:t>Korelasi</w:t>
      </w:r>
      <w:r w:rsidR="00531561">
        <w:rPr>
          <w:rFonts w:ascii="Arial" w:hAnsi="Arial" w:cs="Arial"/>
          <w:b/>
          <w:bCs/>
        </w:rPr>
        <w:t xml:space="preserve"> Silang</w:t>
      </w:r>
    </w:p>
    <w:p w14:paraId="6E428389" w14:textId="72908967" w:rsidR="00F112D3" w:rsidRPr="00D27AEC" w:rsidRDefault="00F112D3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lang w:val="id-ID"/>
        </w:rPr>
        <w:t xml:space="preserve">Matriks bobot korelasi </w:t>
      </w:r>
      <w:r w:rsidR="005715B0" w:rsidRPr="00D27AEC">
        <w:rPr>
          <w:rFonts w:ascii="Arial" w:hAnsi="Arial" w:cs="Arial"/>
          <w:lang w:val="id-ID"/>
        </w:rPr>
        <w:t>menggunakan nilai korelasi antar lokasi, yakni</w:t>
      </w:r>
      <w:r w:rsidRPr="00D27AEC">
        <w:rPr>
          <w:rFonts w:ascii="Arial" w:hAnsi="Arial" w:cs="Arial"/>
          <w:lang w:val="id-ID"/>
        </w:rPr>
        <w:t xml:space="preserve"> sebagai berikut:</w:t>
      </w:r>
    </w:p>
    <w:p w14:paraId="63BD4374" w14:textId="32E3C4D8" w:rsidR="00F112D3" w:rsidRPr="00D27AEC" w:rsidRDefault="00F112D3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77861EAB" wp14:editId="5DA06308">
            <wp:extent cx="3291840" cy="784263"/>
            <wp:effectExtent l="12700" t="12700" r="1016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84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369AF" w14:textId="77777777" w:rsidR="00F112D3" w:rsidRPr="00D27AEC" w:rsidRDefault="00F112D3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</w:p>
    <w:p w14:paraId="628F6A09" w14:textId="48BC8919" w:rsidR="00F112D3" w:rsidRPr="00D27AEC" w:rsidRDefault="00F112D3" w:rsidP="00D27AEC">
      <w:pPr>
        <w:pStyle w:val="ListParagraph"/>
        <w:numPr>
          <w:ilvl w:val="2"/>
          <w:numId w:val="11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 xml:space="preserve">Bobot </w:t>
      </w:r>
      <w:proofErr w:type="spellStart"/>
      <w:r w:rsidRPr="00D27AEC">
        <w:rPr>
          <w:rFonts w:ascii="Arial" w:hAnsi="Arial" w:cs="Arial"/>
          <w:b/>
          <w:bCs/>
          <w:lang w:val="id-ID"/>
        </w:rPr>
        <w:t>Invers</w:t>
      </w:r>
      <w:proofErr w:type="spellEnd"/>
      <w:r w:rsidRPr="00D27AEC">
        <w:rPr>
          <w:rFonts w:ascii="Arial" w:hAnsi="Arial" w:cs="Arial"/>
          <w:b/>
          <w:bCs/>
          <w:lang w:val="id-ID"/>
        </w:rPr>
        <w:t xml:space="preserve"> Jarak</w:t>
      </w:r>
    </w:p>
    <w:p w14:paraId="329DC609" w14:textId="1C9E2D8D" w:rsidR="005715B0" w:rsidRPr="00D27AEC" w:rsidRDefault="005715B0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5715B0">
        <w:rPr>
          <w:rFonts w:ascii="Arial" w:eastAsiaTheme="minorHAnsi" w:hAnsi="Arial" w:cs="Arial"/>
          <w:lang w:val="id-ID"/>
        </w:rPr>
        <w:t xml:space="preserve">Pembobotan dengan </w:t>
      </w:r>
      <w:proofErr w:type="spellStart"/>
      <w:r w:rsidRPr="005715B0">
        <w:rPr>
          <w:rFonts w:ascii="Arial" w:eastAsiaTheme="minorHAnsi" w:hAnsi="Arial" w:cs="Arial"/>
          <w:lang w:val="id-ID"/>
        </w:rPr>
        <w:t>invers</w:t>
      </w:r>
      <w:proofErr w:type="spellEnd"/>
      <w:r w:rsidRPr="005715B0">
        <w:rPr>
          <w:rFonts w:ascii="Arial" w:eastAsiaTheme="minorHAnsi" w:hAnsi="Arial" w:cs="Arial"/>
          <w:lang w:val="id-ID"/>
        </w:rPr>
        <w:t xml:space="preserve"> jarak mengacu pada jarak antar</w:t>
      </w:r>
      <w:r w:rsidRPr="00D27AEC">
        <w:rPr>
          <w:rFonts w:ascii="Arial" w:hAnsi="Arial" w:cs="Arial"/>
          <w:lang w:val="id-ID"/>
        </w:rPr>
        <w:t xml:space="preserve"> </w:t>
      </w:r>
      <w:r w:rsidRPr="005715B0">
        <w:rPr>
          <w:rFonts w:ascii="Arial" w:eastAsiaTheme="minorHAnsi" w:hAnsi="Arial" w:cs="Arial"/>
          <w:lang w:val="id-ID"/>
        </w:rPr>
        <w:t xml:space="preserve">lokasi. </w:t>
      </w:r>
      <w:r w:rsidRPr="00D27AEC">
        <w:rPr>
          <w:rFonts w:ascii="Arial" w:hAnsi="Arial" w:cs="Arial"/>
          <w:lang w:val="id-ID"/>
        </w:rPr>
        <w:t>Jarak antara 3 lokasi stasiun meteorolog</w:t>
      </w:r>
      <w:r w:rsidR="00256F63" w:rsidRPr="00D27AEC">
        <w:rPr>
          <w:rFonts w:ascii="Arial" w:hAnsi="Arial" w:cs="Arial"/>
          <w:lang w:val="id-ID"/>
        </w:rPr>
        <w:t>i</w:t>
      </w:r>
      <w:r w:rsidRPr="00D27AEC">
        <w:rPr>
          <w:rFonts w:ascii="Arial" w:hAnsi="Arial" w:cs="Arial"/>
          <w:lang w:val="id-ID"/>
        </w:rPr>
        <w:t xml:space="preserve"> didefinisikan sebagai berikut:</w:t>
      </w:r>
    </w:p>
    <w:p w14:paraId="427D2A7A" w14:textId="71980475" w:rsidR="005715B0" w:rsidRPr="00D27AEC" w:rsidRDefault="00BD36A2" w:rsidP="00D27AEC">
      <w:pPr>
        <w:pStyle w:val="ListParagraph"/>
        <w:numPr>
          <w:ilvl w:val="0"/>
          <w:numId w:val="10"/>
        </w:numPr>
        <w:spacing w:after="120" w:line="360" w:lineRule="auto"/>
        <w:rPr>
          <w:rFonts w:ascii="Arial" w:eastAsiaTheme="minorHAnsi" w:hAnsi="Arial" w:cs="Arial"/>
          <w:lang w:val="id-ID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lang w:val="id-ID"/>
              </w:rPr>
            </m:ctrlPr>
          </m:sSubPr>
          <m:e>
            <m:r>
              <w:rPr>
                <w:rFonts w:ascii="Cambria Math" w:hAnsi="Cambria Math" w:cs="Arial"/>
                <w:lang w:val="id-ID"/>
              </w:rPr>
              <m:t>r</m:t>
            </m:r>
          </m:e>
          <m:sub>
            <m:r>
              <w:rPr>
                <w:rFonts w:ascii="Cambria Math" w:hAnsi="Cambria Math" w:cs="Arial"/>
                <w:lang w:val="id-ID"/>
              </w:rPr>
              <m:t>1</m:t>
            </m:r>
          </m:sub>
        </m:sSub>
        <m:r>
          <w:rPr>
            <w:rFonts w:ascii="Cambria Math" w:hAnsi="Cambria Math" w:cs="Arial"/>
            <w:lang w:val="id-ID"/>
          </w:rPr>
          <m:t>=</m:t>
        </m:r>
      </m:oMath>
      <w:r w:rsidR="005715B0" w:rsidRPr="00D27AEC">
        <w:rPr>
          <w:rFonts w:ascii="Arial" w:eastAsiaTheme="minorEastAsia" w:hAnsi="Arial" w:cs="Arial"/>
          <w:lang w:val="id-ID"/>
        </w:rPr>
        <w:t xml:space="preserve"> Jarak Perak I dan Perak II</w:t>
      </w:r>
    </w:p>
    <w:p w14:paraId="342E9337" w14:textId="48B8BFC9" w:rsidR="005715B0" w:rsidRPr="00D27AEC" w:rsidRDefault="00BD36A2" w:rsidP="00D27AEC">
      <w:pPr>
        <w:pStyle w:val="ListParagraph"/>
        <w:numPr>
          <w:ilvl w:val="0"/>
          <w:numId w:val="10"/>
        </w:numPr>
        <w:spacing w:after="120" w:line="360" w:lineRule="auto"/>
        <w:rPr>
          <w:rFonts w:ascii="Arial" w:eastAsiaTheme="minorHAnsi" w:hAnsi="Arial" w:cs="Arial"/>
          <w:lang w:val="id-ID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lang w:val="id-ID"/>
              </w:rPr>
            </m:ctrlPr>
          </m:sSubPr>
          <m:e>
            <m:r>
              <w:rPr>
                <w:rFonts w:ascii="Cambria Math" w:hAnsi="Cambria Math" w:cs="Arial"/>
                <w:lang w:val="id-ID"/>
              </w:rPr>
              <m:t>r</m:t>
            </m:r>
          </m:e>
          <m:sub>
            <m:r>
              <w:rPr>
                <w:rFonts w:ascii="Cambria Math" w:hAnsi="Cambria Math" w:cs="Arial"/>
                <w:lang w:val="id-ID"/>
              </w:rPr>
              <m:t>2</m:t>
            </m:r>
          </m:sub>
        </m:sSub>
        <m:r>
          <w:rPr>
            <w:rFonts w:ascii="Cambria Math" w:hAnsi="Cambria Math" w:cs="Arial"/>
            <w:lang w:val="id-ID"/>
          </w:rPr>
          <m:t>=</m:t>
        </m:r>
      </m:oMath>
      <w:r w:rsidR="005715B0" w:rsidRPr="00D27AEC">
        <w:rPr>
          <w:rFonts w:ascii="Arial" w:eastAsiaTheme="minorEastAsia" w:hAnsi="Arial" w:cs="Arial"/>
          <w:lang w:val="id-ID"/>
        </w:rPr>
        <w:t xml:space="preserve"> Jarak Perak I dan Juanda</w:t>
      </w:r>
    </w:p>
    <w:p w14:paraId="7FAD0265" w14:textId="20136F98" w:rsidR="005715B0" w:rsidRPr="00D27AEC" w:rsidRDefault="00BD36A2" w:rsidP="00D27AEC">
      <w:pPr>
        <w:pStyle w:val="ListParagraph"/>
        <w:numPr>
          <w:ilvl w:val="0"/>
          <w:numId w:val="10"/>
        </w:numPr>
        <w:spacing w:after="120" w:line="360" w:lineRule="auto"/>
        <w:rPr>
          <w:rFonts w:ascii="Arial" w:eastAsiaTheme="minorHAnsi" w:hAnsi="Arial" w:cs="Arial"/>
          <w:lang w:val="id-ID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lang w:val="id-ID"/>
              </w:rPr>
            </m:ctrlPr>
          </m:sSubPr>
          <m:e>
            <m:r>
              <w:rPr>
                <w:rFonts w:ascii="Cambria Math" w:hAnsi="Cambria Math" w:cs="Arial"/>
                <w:lang w:val="id-ID"/>
              </w:rPr>
              <m:t>r</m:t>
            </m:r>
          </m:e>
          <m:sub>
            <m:r>
              <w:rPr>
                <w:rFonts w:ascii="Cambria Math" w:hAnsi="Cambria Math" w:cs="Arial"/>
                <w:lang w:val="id-ID"/>
              </w:rPr>
              <m:t>3</m:t>
            </m:r>
          </m:sub>
        </m:sSub>
        <m:r>
          <w:rPr>
            <w:rFonts w:ascii="Cambria Math" w:hAnsi="Cambria Math" w:cs="Arial"/>
            <w:lang w:val="id-ID"/>
          </w:rPr>
          <m:t>=</m:t>
        </m:r>
      </m:oMath>
      <w:r w:rsidR="005715B0" w:rsidRPr="00D27AEC">
        <w:rPr>
          <w:rFonts w:ascii="Arial" w:eastAsiaTheme="minorEastAsia" w:hAnsi="Arial" w:cs="Arial"/>
          <w:lang w:val="id-ID"/>
        </w:rPr>
        <w:t xml:space="preserve"> Jarak Perak II dan Juanda</w:t>
      </w:r>
    </w:p>
    <w:p w14:paraId="37993E99" w14:textId="2A87117C" w:rsidR="00256F63" w:rsidRPr="00D27AEC" w:rsidRDefault="00BD36A2" w:rsidP="00D27AEC">
      <w:pPr>
        <w:spacing w:after="120" w:line="360" w:lineRule="auto"/>
        <w:ind w:left="720" w:firstLine="360"/>
        <w:rPr>
          <w:rFonts w:ascii="Arial" w:hAnsi="Arial" w:cs="Arial"/>
          <w:lang w:val="id-ID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lang w:val="id-ID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1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2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2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3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3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Arial"/>
              <w:lang w:val="id-ID"/>
            </w:rPr>
            <m:t xml:space="preserve">      = 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lang w:val="id-ID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Arial"/>
              <w:lang w:val="id-ID"/>
            </w:rPr>
            <m:t xml:space="preserve">     </m:t>
          </m:r>
        </m:oMath>
      </m:oMathPara>
    </w:p>
    <w:p w14:paraId="6FEFF570" w14:textId="41716E17" w:rsidR="005715B0" w:rsidRPr="00D27AEC" w:rsidRDefault="005715B0" w:rsidP="00D27AEC">
      <w:pPr>
        <w:spacing w:after="120" w:line="360" w:lineRule="auto"/>
        <w:ind w:left="720" w:firstLine="360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lang w:val="id-ID"/>
        </w:rPr>
        <w:t>Sehingga</w:t>
      </w:r>
      <w:r w:rsidR="00256F63" w:rsidRPr="00D27AEC">
        <w:rPr>
          <w:rFonts w:ascii="Arial" w:hAnsi="Arial" w:cs="Arial"/>
          <w:lang w:val="id-ID"/>
        </w:rPr>
        <w:t>, matriks yang terbentuk adalah sebagai berikut:</w:t>
      </w:r>
    </w:p>
    <w:p w14:paraId="642AC657" w14:textId="7437AD42" w:rsidR="00233722" w:rsidRDefault="00542969" w:rsidP="00A4185F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775E008F" wp14:editId="6C4860BD">
            <wp:extent cx="2905125" cy="6096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EA01C" w14:textId="77777777" w:rsidR="00A4185F" w:rsidRDefault="00A4185F" w:rsidP="00A4185F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</w:p>
    <w:p w14:paraId="64D95806" w14:textId="78515B5C" w:rsidR="00D27AEC" w:rsidRPr="00D27AEC" w:rsidRDefault="00D27AEC" w:rsidP="00D27AEC">
      <w:pPr>
        <w:pStyle w:val="ListParagraph"/>
        <w:numPr>
          <w:ilvl w:val="2"/>
          <w:numId w:val="11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Bobot Biner</w:t>
      </w:r>
    </w:p>
    <w:p w14:paraId="1CFA7412" w14:textId="77777777" w:rsidR="00A80353" w:rsidRDefault="00D27AEC" w:rsidP="00A80353">
      <w:pPr>
        <w:spacing w:after="120" w:line="360" w:lineRule="auto"/>
        <w:ind w:left="720" w:firstLine="360"/>
        <w:rPr>
          <w:rFonts w:ascii="Arial" w:hAnsi="Arial" w:cs="Arial"/>
        </w:rPr>
      </w:pPr>
      <w:r w:rsidRPr="00D27AEC">
        <w:rPr>
          <w:rFonts w:ascii="Arial" w:hAnsi="Arial" w:cs="Arial"/>
          <w:lang w:val="id-ID"/>
        </w:rPr>
        <w:t xml:space="preserve">Bobot biner merupakan pembobotan dengan menggunakan nilai </w:t>
      </w:r>
      <w:proofErr w:type="spellStart"/>
      <w:r w:rsidRPr="00D27AEC">
        <w:rPr>
          <w:rFonts w:ascii="Arial" w:hAnsi="Arial" w:cs="Arial"/>
          <w:lang w:val="id-ID"/>
        </w:rPr>
        <w:t>kategorik</w:t>
      </w:r>
      <w:proofErr w:type="spellEnd"/>
      <w:r w:rsidRPr="00D27AEC">
        <w:rPr>
          <w:rFonts w:ascii="Arial" w:hAnsi="Arial" w:cs="Arial"/>
          <w:lang w:val="id-ID"/>
        </w:rPr>
        <w:t xml:space="preserve"> 0 dan 1</w:t>
      </w:r>
      <w:r>
        <w:rPr>
          <w:rFonts w:ascii="Arial" w:hAnsi="Arial" w:cs="Arial"/>
        </w:rPr>
        <w:t xml:space="preserve">. </w:t>
      </w:r>
      <w:proofErr w:type="spellStart"/>
      <w:r w:rsidRPr="00D27AEC">
        <w:rPr>
          <w:rFonts w:ascii="Arial" w:hAnsi="Arial" w:cs="Arial"/>
        </w:rPr>
        <w:t>Dengan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nilai</w:t>
      </w:r>
      <w:proofErr w:type="spellEnd"/>
      <w:r w:rsidRPr="00D27AEC">
        <w:rPr>
          <w:rFonts w:ascii="Arial" w:hAnsi="Arial" w:cs="Arial"/>
        </w:rPr>
        <w:t xml:space="preserve"> 0 dan 1 </w:t>
      </w:r>
      <w:proofErr w:type="spellStart"/>
      <w:r w:rsidRPr="00D27AEC">
        <w:rPr>
          <w:rFonts w:ascii="Arial" w:hAnsi="Arial" w:cs="Arial"/>
        </w:rPr>
        <w:t>tergantung</w:t>
      </w:r>
      <w:proofErr w:type="spellEnd"/>
      <w:r w:rsidRPr="00D27AEC">
        <w:rPr>
          <w:rFonts w:ascii="Arial" w:hAnsi="Arial" w:cs="Arial"/>
        </w:rPr>
        <w:t xml:space="preserve"> pada </w:t>
      </w:r>
      <w:proofErr w:type="spellStart"/>
      <w:r w:rsidRPr="00D27AEC">
        <w:rPr>
          <w:rFonts w:ascii="Arial" w:hAnsi="Arial" w:cs="Arial"/>
        </w:rPr>
        <w:t>batasan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tertentu</w:t>
      </w:r>
      <w:proofErr w:type="spellEnd"/>
      <w:r w:rsidRPr="00D27AEC">
        <w:rPr>
          <w:rFonts w:ascii="Arial" w:hAnsi="Arial" w:cs="Arial"/>
        </w:rPr>
        <w:t xml:space="preserve">. </w:t>
      </w:r>
      <w:proofErr w:type="spellStart"/>
      <w:r w:rsidRPr="00D27AEC">
        <w:rPr>
          <w:rFonts w:ascii="Arial" w:hAnsi="Arial" w:cs="Arial"/>
        </w:rPr>
        <w:t>Jarak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lokasi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terdek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bernilai</w:t>
      </w:r>
      <w:proofErr w:type="spellEnd"/>
      <w:r w:rsidRPr="00D27AEC">
        <w:rPr>
          <w:rFonts w:ascii="Arial" w:hAnsi="Arial" w:cs="Arial"/>
        </w:rPr>
        <w:t xml:space="preserve"> 1, </w:t>
      </w:r>
      <w:proofErr w:type="spellStart"/>
      <w:r w:rsidRPr="00D27AEC">
        <w:rPr>
          <w:rFonts w:ascii="Arial" w:hAnsi="Arial" w:cs="Arial"/>
        </w:rPr>
        <w:t>sedangkan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jarak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lokasi</w:t>
      </w:r>
      <w:proofErr w:type="spellEnd"/>
      <w:r w:rsidRPr="00D27AEC">
        <w:rPr>
          <w:rFonts w:ascii="Arial" w:hAnsi="Arial" w:cs="Arial"/>
        </w:rPr>
        <w:t xml:space="preserve"> yang </w:t>
      </w:r>
      <w:proofErr w:type="spellStart"/>
      <w:r w:rsidRPr="00D27AEC">
        <w:rPr>
          <w:rFonts w:ascii="Arial" w:hAnsi="Arial" w:cs="Arial"/>
        </w:rPr>
        <w:t>lebih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jauh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bernilai</w:t>
      </w:r>
      <w:proofErr w:type="spellEnd"/>
      <w:r w:rsidRPr="00D27AE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. </w:t>
      </w:r>
      <w:r w:rsidRPr="00D27AEC">
        <w:rPr>
          <w:rFonts w:ascii="Arial" w:hAnsi="Arial" w:cs="Arial"/>
          <w:lang w:val="id-ID"/>
        </w:rPr>
        <w:t xml:space="preserve">Matriks bobot </w:t>
      </w:r>
      <w:proofErr w:type="spellStart"/>
      <w:r>
        <w:rPr>
          <w:rFonts w:ascii="Arial" w:hAnsi="Arial" w:cs="Arial"/>
        </w:rPr>
        <w:t>biner</w:t>
      </w:r>
      <w:proofErr w:type="spellEnd"/>
      <w:r w:rsidRPr="00D27AEC">
        <w:rPr>
          <w:rFonts w:ascii="Arial" w:hAnsi="Arial" w:cs="Arial"/>
          <w:lang w:val="id-ID"/>
        </w:rPr>
        <w:t xml:space="preserve"> yang digunakan adalah sebagai berikut:</w:t>
      </w:r>
    </w:p>
    <w:p w14:paraId="5E1E6E48" w14:textId="213C2F97" w:rsidR="00A4185F" w:rsidRPr="00A80353" w:rsidRDefault="00A80353" w:rsidP="00C377B8">
      <w:pPr>
        <w:spacing w:after="120" w:line="360" w:lineRule="auto"/>
        <w:ind w:left="720" w:firstLine="360"/>
        <w:jc w:val="center"/>
        <w:rPr>
          <w:rFonts w:ascii="Arial" w:hAnsi="Arial" w:cs="Arial"/>
        </w:rPr>
      </w:pPr>
      <w:r w:rsidRPr="00A80353">
        <w:rPr>
          <w:lang w:val="id-ID"/>
        </w:rPr>
        <w:drawing>
          <wp:inline distT="0" distB="0" distL="0" distR="0" wp14:anchorId="6B3BB937" wp14:editId="34C879FB">
            <wp:extent cx="914400" cy="10994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46EB" w14:textId="415111A3" w:rsidR="00233722" w:rsidRPr="00F84680" w:rsidRDefault="00360ECC" w:rsidP="00233722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proofErr w:type="spellStart"/>
      <w:r>
        <w:rPr>
          <w:rFonts w:ascii="Arial" w:hAnsi="Arial" w:cs="Arial"/>
          <w:b/>
          <w:bCs/>
        </w:rPr>
        <w:lastRenderedPageBreak/>
        <w:t>Evaluasi</w:t>
      </w:r>
      <w:proofErr w:type="spellEnd"/>
      <w:r w:rsidR="000447C2">
        <w:rPr>
          <w:rFonts w:ascii="Arial" w:hAnsi="Arial" w:cs="Arial"/>
          <w:b/>
          <w:bCs/>
        </w:rPr>
        <w:t xml:space="preserve"> </w:t>
      </w:r>
      <w:r w:rsidR="00E50206">
        <w:rPr>
          <w:rFonts w:ascii="Arial" w:hAnsi="Arial" w:cs="Arial"/>
          <w:b/>
          <w:bCs/>
        </w:rPr>
        <w:t xml:space="preserve">Model </w:t>
      </w:r>
      <w:r w:rsidR="00233722">
        <w:rPr>
          <w:rFonts w:ascii="Arial" w:hAnsi="Arial" w:cs="Arial"/>
          <w:b/>
          <w:bCs/>
        </w:rPr>
        <w:t>GSTAR</w:t>
      </w:r>
      <w:r w:rsidR="00E50206">
        <w:rPr>
          <w:rFonts w:ascii="Arial" w:hAnsi="Arial" w:cs="Arial"/>
          <w:b/>
          <w:bCs/>
        </w:rPr>
        <w:t xml:space="preserve"> </w:t>
      </w:r>
    </w:p>
    <w:p w14:paraId="3231C1E0" w14:textId="03343787" w:rsidR="003E02CB" w:rsidRPr="00275CB1" w:rsidRDefault="003E02CB" w:rsidP="00275CB1">
      <w:pPr>
        <w:pStyle w:val="ListParagraph"/>
        <w:spacing w:after="120" w:line="360" w:lineRule="auto"/>
        <w:ind w:firstLine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 w:rsidRPr="003E02CB">
        <w:rPr>
          <w:rFonts w:ascii="Arial" w:hAnsi="Arial" w:cs="Arial"/>
          <w:i/>
          <w:iCs/>
        </w:rPr>
        <w:t>training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an </w:t>
      </w:r>
      <w:r>
        <w:rPr>
          <w:rFonts w:ascii="Arial" w:hAnsi="Arial" w:cs="Arial"/>
          <w:i/>
          <w:iCs/>
        </w:rPr>
        <w:t xml:space="preserve">testing </w:t>
      </w:r>
      <w:r>
        <w:rPr>
          <w:rFonts w:ascii="Arial" w:hAnsi="Arial" w:cs="Arial"/>
        </w:rPr>
        <w:t xml:space="preserve">model, model GSTAR </w:t>
      </w:r>
      <w:proofErr w:type="spellStart"/>
      <w:r>
        <w:rPr>
          <w:rFonts w:ascii="Arial" w:hAnsi="Arial" w:cs="Arial"/>
        </w:rPr>
        <w:t>di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etrics Mean Squared Error </w:t>
      </w:r>
      <w:r>
        <w:rPr>
          <w:rFonts w:ascii="Arial" w:hAnsi="Arial" w:cs="Arial"/>
        </w:rPr>
        <w:t xml:space="preserve">(MSE) dan </w:t>
      </w:r>
      <w:r w:rsidRPr="00F84680">
        <w:rPr>
          <w:rFonts w:ascii="Arial" w:hAnsi="Arial" w:cs="Arial"/>
          <w:i/>
          <w:iCs/>
        </w:rPr>
        <w:t xml:space="preserve">Mean Absolute Percentage Error </w:t>
      </w:r>
      <w:r>
        <w:rPr>
          <w:rFonts w:ascii="Arial" w:hAnsi="Arial" w:cs="Arial"/>
        </w:rPr>
        <w:t xml:space="preserve">(MAPE). </w:t>
      </w:r>
      <w:proofErr w:type="spellStart"/>
      <w:r w:rsidR="004C710F">
        <w:rPr>
          <w:rFonts w:ascii="Arial" w:hAnsi="Arial" w:cs="Arial"/>
        </w:rPr>
        <w:t>Berikut</w:t>
      </w:r>
      <w:proofErr w:type="spellEnd"/>
      <w:r w:rsidR="004C710F">
        <w:rPr>
          <w:rFonts w:ascii="Arial" w:hAnsi="Arial" w:cs="Arial"/>
        </w:rPr>
        <w:t xml:space="preserve"> </w:t>
      </w:r>
      <w:proofErr w:type="spellStart"/>
      <w:r w:rsidR="004C710F">
        <w:rPr>
          <w:rFonts w:ascii="Arial" w:hAnsi="Arial" w:cs="Arial"/>
        </w:rPr>
        <w:t>hasil</w:t>
      </w:r>
      <w:proofErr w:type="spellEnd"/>
      <w:r w:rsidR="004C710F">
        <w:rPr>
          <w:rFonts w:ascii="Arial" w:hAnsi="Arial" w:cs="Arial"/>
        </w:rPr>
        <w:t xml:space="preserve"> </w:t>
      </w:r>
      <w:proofErr w:type="spellStart"/>
      <w:r w:rsidR="004C710F">
        <w:rPr>
          <w:rFonts w:ascii="Arial" w:hAnsi="Arial" w:cs="Arial"/>
        </w:rPr>
        <w:t>ringkasan</w:t>
      </w:r>
      <w:proofErr w:type="spellEnd"/>
      <w:r w:rsidR="004C710F">
        <w:rPr>
          <w:rFonts w:ascii="Arial" w:hAnsi="Arial" w:cs="Arial"/>
        </w:rPr>
        <w:t xml:space="preserve"> </w:t>
      </w:r>
      <w:proofErr w:type="spellStart"/>
      <w:r w:rsidR="004C710F">
        <w:rPr>
          <w:rFonts w:ascii="Arial" w:hAnsi="Arial" w:cs="Arial"/>
        </w:rPr>
        <w:t>dari</w:t>
      </w:r>
      <w:proofErr w:type="spellEnd"/>
      <w:r w:rsidR="004C710F">
        <w:rPr>
          <w:rFonts w:ascii="Arial" w:hAnsi="Arial" w:cs="Arial"/>
        </w:rPr>
        <w:t xml:space="preserve"> </w:t>
      </w:r>
      <w:proofErr w:type="spellStart"/>
      <w:r w:rsidR="004C710F">
        <w:rPr>
          <w:rFonts w:ascii="Arial" w:hAnsi="Arial" w:cs="Arial"/>
        </w:rPr>
        <w:t>evaluasi</w:t>
      </w:r>
      <w:proofErr w:type="spellEnd"/>
      <w:r w:rsidR="004C710F">
        <w:rPr>
          <w:rFonts w:ascii="Arial" w:hAnsi="Arial" w:cs="Arial"/>
        </w:rPr>
        <w:t xml:space="preserve"> </w:t>
      </w:r>
      <w:r w:rsidR="004C710F">
        <w:rPr>
          <w:rFonts w:ascii="Arial" w:hAnsi="Arial" w:cs="Arial"/>
          <w:i/>
          <w:iCs/>
        </w:rPr>
        <w:t>training:</w:t>
      </w:r>
    </w:p>
    <w:p w14:paraId="1A9B7762" w14:textId="77777777" w:rsidR="003E02CB" w:rsidRDefault="003E02CB" w:rsidP="003E02CB">
      <w:pPr>
        <w:pStyle w:val="ListParagraph"/>
        <w:spacing w:after="12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641"/>
        <w:gridCol w:w="1641"/>
      </w:tblGrid>
      <w:tr w:rsidR="003E02CB" w14:paraId="0960C940" w14:textId="77777777" w:rsidTr="005F3879">
        <w:trPr>
          <w:trHeight w:val="534"/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593FBA66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e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obot</w:t>
            </w:r>
            <w:proofErr w:type="spellEnd"/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14:paraId="7CDEC60D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rics</w:t>
            </w:r>
          </w:p>
        </w:tc>
      </w:tr>
      <w:tr w:rsidR="003E02CB" w14:paraId="63CDC2C9" w14:textId="77777777" w:rsidTr="005F3879">
        <w:trPr>
          <w:trHeight w:val="53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14:paraId="61155EB6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BDF4A61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035320C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PE</w:t>
            </w:r>
          </w:p>
        </w:tc>
      </w:tr>
      <w:tr w:rsidR="003E02CB" w14:paraId="2F893649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67B67D59" w14:textId="314440B4" w:rsidR="003E02CB" w:rsidRPr="00CF5D4F" w:rsidRDefault="00A80353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agam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5EF3A17D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515480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387104D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1.900834</w:t>
            </w:r>
          </w:p>
        </w:tc>
      </w:tr>
      <w:tr w:rsidR="003E02CB" w14:paraId="5FEC0EB0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3DF45FF8" w14:textId="77777777" w:rsidR="003E02CB" w:rsidRPr="00CF5D4F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F5D4F">
              <w:rPr>
                <w:rFonts w:ascii="Arial" w:hAnsi="Arial" w:cs="Arial"/>
              </w:rPr>
              <w:t>Korelasi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63127194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515470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59C155A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1.900645</w:t>
            </w:r>
          </w:p>
        </w:tc>
      </w:tr>
      <w:tr w:rsidR="003E02CB" w14:paraId="6E5B394E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7DFC4C7A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 xml:space="preserve">Invers </w:t>
            </w:r>
            <w:proofErr w:type="spellStart"/>
            <w:r w:rsidRPr="00F47297">
              <w:rPr>
                <w:rFonts w:ascii="Arial" w:hAnsi="Arial" w:cs="Arial"/>
              </w:rPr>
              <w:t>Jarak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530EDCA8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520123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C33E814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1.904706</w:t>
            </w:r>
          </w:p>
        </w:tc>
      </w:tr>
      <w:tr w:rsidR="003E02CB" w14:paraId="6DBAF938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3CB250DC" w14:textId="77777777" w:rsidR="003E02CB" w:rsidRPr="00CF5D4F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F5D4F">
              <w:rPr>
                <w:rFonts w:ascii="Arial" w:hAnsi="Arial" w:cs="Arial"/>
              </w:rPr>
              <w:t>Biner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1FD4D493" w14:textId="059A93E6" w:rsidR="003E02CB" w:rsidRPr="00F47297" w:rsidRDefault="00A80353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80353">
              <w:rPr>
                <w:rFonts w:ascii="Arial" w:hAnsi="Arial" w:cs="Arial"/>
              </w:rPr>
              <w:t>0.526306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2EBDE46" w14:textId="33B1E595" w:rsidR="003E02CB" w:rsidRPr="00F47297" w:rsidRDefault="00A80353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80353">
              <w:rPr>
                <w:rFonts w:ascii="Arial" w:hAnsi="Arial" w:cs="Arial"/>
              </w:rPr>
              <w:t>1.920047</w:t>
            </w:r>
          </w:p>
        </w:tc>
      </w:tr>
    </w:tbl>
    <w:p w14:paraId="38F7D8B9" w14:textId="77777777" w:rsidR="003E02CB" w:rsidRPr="00F47297" w:rsidRDefault="003E02CB" w:rsidP="003E02CB">
      <w:pPr>
        <w:pStyle w:val="ListParagraph"/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A782AFF" w14:textId="3996ACDC" w:rsidR="003E02CB" w:rsidRDefault="00275CB1" w:rsidP="003E02CB">
      <w:pPr>
        <w:pStyle w:val="ListParagraph"/>
        <w:spacing w:after="120" w:line="360" w:lineRule="auto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gk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esting:</w:t>
      </w:r>
    </w:p>
    <w:p w14:paraId="64723B2D" w14:textId="77777777" w:rsidR="00275CB1" w:rsidRPr="00275CB1" w:rsidRDefault="00275CB1" w:rsidP="003E02CB">
      <w:pPr>
        <w:pStyle w:val="ListParagraph"/>
        <w:spacing w:after="120" w:line="360" w:lineRule="auto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641"/>
        <w:gridCol w:w="1641"/>
      </w:tblGrid>
      <w:tr w:rsidR="003E02CB" w14:paraId="6B564BA4" w14:textId="77777777" w:rsidTr="005F3879">
        <w:trPr>
          <w:trHeight w:val="534"/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4F16691A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e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obot</w:t>
            </w:r>
            <w:proofErr w:type="spellEnd"/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14:paraId="29CAFCF0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rics</w:t>
            </w:r>
          </w:p>
        </w:tc>
      </w:tr>
      <w:tr w:rsidR="003E02CB" w14:paraId="286DB8BD" w14:textId="77777777" w:rsidTr="005F3879">
        <w:trPr>
          <w:trHeight w:val="53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14:paraId="68A0C537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ABACBE2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B2C956F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PE</w:t>
            </w:r>
          </w:p>
        </w:tc>
      </w:tr>
      <w:tr w:rsidR="003E02CB" w14:paraId="70CF6BFA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1454F66A" w14:textId="2DCD98BB" w:rsidR="003E02CB" w:rsidRPr="00F47297" w:rsidRDefault="00A80353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agam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1A7E0C7D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936044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0B1D1ED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2.748507</w:t>
            </w:r>
          </w:p>
        </w:tc>
      </w:tr>
      <w:tr w:rsidR="003E02CB" w14:paraId="50107841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606E51D3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47297">
              <w:rPr>
                <w:rFonts w:ascii="Arial" w:hAnsi="Arial" w:cs="Arial"/>
              </w:rPr>
              <w:t>Korelasi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0345FD2C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932766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F0E3B94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2.743146</w:t>
            </w:r>
          </w:p>
        </w:tc>
      </w:tr>
      <w:tr w:rsidR="003E02CB" w14:paraId="4CB4309C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22E23E24" w14:textId="77777777" w:rsidR="003E02CB" w:rsidRPr="00CF5D4F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F5D4F">
              <w:rPr>
                <w:rFonts w:ascii="Arial" w:hAnsi="Arial" w:cs="Arial"/>
              </w:rPr>
              <w:t xml:space="preserve">Invers </w:t>
            </w:r>
            <w:proofErr w:type="spellStart"/>
            <w:r w:rsidRPr="00CF5D4F">
              <w:rPr>
                <w:rFonts w:ascii="Arial" w:hAnsi="Arial" w:cs="Arial"/>
              </w:rPr>
              <w:t>Jarak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5C76AD77" w14:textId="77777777" w:rsidR="003E02CB" w:rsidRPr="00A80353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80353">
              <w:rPr>
                <w:rFonts w:ascii="Arial" w:hAnsi="Arial" w:cs="Arial"/>
              </w:rPr>
              <w:t>0.8413433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FE98585" w14:textId="77777777" w:rsidR="003E02CB" w:rsidRPr="00A80353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80353">
              <w:rPr>
                <w:rFonts w:ascii="Arial" w:hAnsi="Arial" w:cs="Arial"/>
              </w:rPr>
              <w:t>2.600861</w:t>
            </w:r>
          </w:p>
        </w:tc>
      </w:tr>
      <w:tr w:rsidR="003E02CB" w14:paraId="492342D9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37B99CBA" w14:textId="77777777" w:rsidR="003E02CB" w:rsidRPr="00A80353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80353">
              <w:rPr>
                <w:rFonts w:ascii="Arial" w:hAnsi="Arial" w:cs="Arial"/>
                <w:b/>
                <w:bCs/>
              </w:rPr>
              <w:t>Biner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66BE4D0E" w14:textId="0156D185" w:rsidR="003E02CB" w:rsidRPr="00A80353" w:rsidRDefault="00A80353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80353">
              <w:rPr>
                <w:rFonts w:ascii="Arial" w:hAnsi="Arial" w:cs="Arial"/>
                <w:b/>
                <w:bCs/>
              </w:rPr>
              <w:t>0.826743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D9F08D9" w14:textId="5B34193C" w:rsidR="003E02CB" w:rsidRPr="00A80353" w:rsidRDefault="00A80353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80353">
              <w:rPr>
                <w:rFonts w:ascii="Arial" w:hAnsi="Arial" w:cs="Arial"/>
                <w:b/>
                <w:bCs/>
              </w:rPr>
              <w:t>2.582107</w:t>
            </w:r>
          </w:p>
        </w:tc>
      </w:tr>
    </w:tbl>
    <w:p w14:paraId="428B1D25" w14:textId="77777777" w:rsidR="00F84680" w:rsidRPr="00275CB1" w:rsidRDefault="00F84680" w:rsidP="00275CB1">
      <w:pPr>
        <w:spacing w:after="120" w:line="360" w:lineRule="auto"/>
        <w:rPr>
          <w:rFonts w:ascii="Arial" w:hAnsi="Arial" w:cs="Arial"/>
          <w:lang w:val="id-ID"/>
        </w:rPr>
      </w:pPr>
    </w:p>
    <w:p w14:paraId="639FBE1B" w14:textId="77777777" w:rsidR="00A4185F" w:rsidRDefault="00A4185F">
      <w:pPr>
        <w:spacing w:after="160" w:line="259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br w:type="page"/>
      </w:r>
    </w:p>
    <w:p w14:paraId="640C5C23" w14:textId="46451768" w:rsidR="000447C2" w:rsidRPr="00F84680" w:rsidRDefault="000447C2" w:rsidP="000447C2">
      <w:pPr>
        <w:pStyle w:val="ListParagraph"/>
        <w:numPr>
          <w:ilvl w:val="2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 xml:space="preserve">Bobot </w:t>
      </w:r>
      <w:proofErr w:type="spellStart"/>
      <w:r w:rsidR="00654F92">
        <w:rPr>
          <w:rFonts w:ascii="Arial" w:hAnsi="Arial" w:cs="Arial"/>
          <w:b/>
          <w:bCs/>
        </w:rPr>
        <w:t>Seragam</w:t>
      </w:r>
      <w:proofErr w:type="spellEnd"/>
      <w:r w:rsidR="00654F92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  <w:i/>
          <w:iCs/>
        </w:rPr>
        <w:t>Uniform</w:t>
      </w:r>
      <w:r w:rsidR="00654F92">
        <w:rPr>
          <w:rFonts w:ascii="Arial" w:hAnsi="Arial" w:cs="Arial"/>
          <w:b/>
          <w:bCs/>
        </w:rPr>
        <w:t>)</w:t>
      </w:r>
    </w:p>
    <w:p w14:paraId="79DDB809" w14:textId="549B3F2E" w:rsidR="00F84680" w:rsidRPr="00654F92" w:rsidRDefault="00654F92" w:rsidP="00654F92">
      <w:pPr>
        <w:pStyle w:val="ListParagraph"/>
        <w:numPr>
          <w:ilvl w:val="3"/>
          <w:numId w:val="13"/>
        </w:numPr>
        <w:spacing w:after="120" w:line="360" w:lineRule="auto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t>Hasil</w:t>
      </w:r>
      <w:r>
        <w:rPr>
          <w:rFonts w:ascii="Arial" w:hAnsi="Arial" w:cs="Arial"/>
          <w:b/>
          <w:bCs/>
          <w:i/>
          <w:iCs/>
        </w:rPr>
        <w:t xml:space="preserve"> Training</w:t>
      </w:r>
    </w:p>
    <w:p w14:paraId="298E43E3" w14:textId="77777777" w:rsidR="00F84680" w:rsidRPr="00F84680" w:rsidRDefault="00F84680" w:rsidP="00F84680">
      <w:pPr>
        <w:pStyle w:val="ListParagraph"/>
        <w:spacing w:after="120" w:line="360" w:lineRule="auto"/>
        <w:ind w:left="1440"/>
        <w:rPr>
          <w:rFonts w:ascii="Arial" w:hAnsi="Arial" w:cs="Arial"/>
          <w:b/>
          <w:bCs/>
          <w:i/>
          <w:iCs/>
          <w:lang w:val="id-ID"/>
        </w:rPr>
      </w:pPr>
    </w:p>
    <w:p w14:paraId="2ED50326" w14:textId="024CFD09" w:rsidR="00F84680" w:rsidRDefault="00F84680" w:rsidP="00654F92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lang w:val="id-ID"/>
        </w:rPr>
      </w:pPr>
      <w:r w:rsidRPr="000447C2">
        <w:rPr>
          <w:rFonts w:ascii="Arial" w:hAnsi="Arial" w:cs="Arial"/>
          <w:noProof/>
          <w:lang w:val="id-ID"/>
        </w:rPr>
        <w:drawing>
          <wp:inline distT="0" distB="0" distL="0" distR="0" wp14:anchorId="6E35D7A9" wp14:editId="061D69F3">
            <wp:extent cx="4572000" cy="239870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567"/>
                    <a:stretch/>
                  </pic:blipFill>
                  <pic:spPr bwMode="auto">
                    <a:xfrm>
                      <a:off x="0" y="0"/>
                      <a:ext cx="4572000" cy="239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F2F9" w14:textId="77777777" w:rsidR="00A4185F" w:rsidRDefault="00A4185F" w:rsidP="00654F92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lang w:val="id-ID"/>
        </w:rPr>
      </w:pPr>
    </w:p>
    <w:p w14:paraId="23419CE3" w14:textId="6E3A9B90" w:rsidR="00F84680" w:rsidRDefault="00F84680" w:rsidP="00654F92">
      <w:pPr>
        <w:pStyle w:val="ListParagraph"/>
        <w:spacing w:after="120" w:line="360" w:lineRule="auto"/>
        <w:ind w:left="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47A78E64" wp14:editId="2EF453AB">
            <wp:extent cx="5731510" cy="2894465"/>
            <wp:effectExtent l="12700" t="12700" r="889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ED859" w14:textId="77777777" w:rsidR="00F84680" w:rsidRPr="00F84680" w:rsidRDefault="00F84680" w:rsidP="00F84680">
      <w:pPr>
        <w:pStyle w:val="ListParagraph"/>
        <w:spacing w:after="120" w:line="360" w:lineRule="auto"/>
        <w:rPr>
          <w:rFonts w:ascii="Arial" w:hAnsi="Arial" w:cs="Arial"/>
          <w:b/>
          <w:bCs/>
          <w:lang w:val="id-ID"/>
        </w:rPr>
      </w:pPr>
    </w:p>
    <w:p w14:paraId="78C24BE2" w14:textId="77777777" w:rsidR="00A4185F" w:rsidRDefault="00A4185F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3BC19E" w14:textId="6CDD16D8" w:rsidR="00F84680" w:rsidRPr="00654F92" w:rsidRDefault="00654F92" w:rsidP="00654F92">
      <w:pPr>
        <w:pStyle w:val="ListParagraph"/>
        <w:numPr>
          <w:ilvl w:val="3"/>
          <w:numId w:val="13"/>
        </w:numPr>
        <w:spacing w:after="120" w:line="360" w:lineRule="auto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lastRenderedPageBreak/>
        <w:t>Hasil</w:t>
      </w:r>
      <w:r>
        <w:rPr>
          <w:rFonts w:ascii="Arial" w:hAnsi="Arial" w:cs="Arial"/>
          <w:b/>
          <w:bCs/>
          <w:i/>
          <w:iCs/>
        </w:rPr>
        <w:t xml:space="preserve"> Testing</w:t>
      </w:r>
    </w:p>
    <w:p w14:paraId="03796B0C" w14:textId="77777777" w:rsidR="000447C2" w:rsidRPr="00D27AEC" w:rsidRDefault="000447C2" w:rsidP="000447C2">
      <w:pPr>
        <w:pStyle w:val="ListParagraph"/>
        <w:spacing w:after="120" w:line="360" w:lineRule="auto"/>
        <w:rPr>
          <w:rFonts w:ascii="Arial" w:hAnsi="Arial" w:cs="Arial"/>
          <w:b/>
          <w:bCs/>
          <w:lang w:val="id-ID"/>
        </w:rPr>
      </w:pPr>
    </w:p>
    <w:p w14:paraId="5532E468" w14:textId="1B8301B8" w:rsidR="00233722" w:rsidRDefault="000447C2" w:rsidP="00654F92">
      <w:pPr>
        <w:pStyle w:val="ListParagraph"/>
        <w:spacing w:line="360" w:lineRule="auto"/>
        <w:ind w:left="0"/>
        <w:jc w:val="center"/>
        <w:rPr>
          <w:rFonts w:ascii="Arial" w:hAnsi="Arial" w:cs="Arial"/>
          <w:lang w:val="id-ID"/>
        </w:rPr>
      </w:pPr>
      <w:r w:rsidRPr="000447C2">
        <w:rPr>
          <w:rFonts w:ascii="Arial" w:hAnsi="Arial" w:cs="Arial"/>
          <w:noProof/>
          <w:lang w:val="id-ID"/>
        </w:rPr>
        <w:drawing>
          <wp:inline distT="0" distB="0" distL="0" distR="0" wp14:anchorId="0BE5BBF9" wp14:editId="7DBFEF3C">
            <wp:extent cx="4572000" cy="23720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1116"/>
                    <a:stretch/>
                  </pic:blipFill>
                  <pic:spPr bwMode="auto">
                    <a:xfrm>
                      <a:off x="0" y="0"/>
                      <a:ext cx="4572000" cy="237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BB631" w14:textId="63988DF9" w:rsidR="00233722" w:rsidRDefault="00233722" w:rsidP="00233722">
      <w:pPr>
        <w:pStyle w:val="ListParagraph"/>
        <w:spacing w:line="360" w:lineRule="auto"/>
        <w:ind w:left="360"/>
        <w:rPr>
          <w:rFonts w:ascii="Arial" w:hAnsi="Arial" w:cs="Arial"/>
          <w:lang w:val="id-ID"/>
        </w:rPr>
      </w:pPr>
    </w:p>
    <w:p w14:paraId="6E8B6EAF" w14:textId="1BC7ECFF" w:rsidR="00654F92" w:rsidRDefault="00654F92" w:rsidP="00654F92">
      <w:pPr>
        <w:pStyle w:val="ListParagraph"/>
        <w:spacing w:line="360" w:lineRule="auto"/>
        <w:ind w:left="0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70A3877B" wp14:editId="7368C340">
            <wp:extent cx="5731510" cy="2904258"/>
            <wp:effectExtent l="12700" t="12700" r="889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BC6A1" w14:textId="77777777" w:rsidR="00654F92" w:rsidRDefault="00654F92" w:rsidP="00654F92">
      <w:pPr>
        <w:pStyle w:val="ListParagraph"/>
        <w:spacing w:line="360" w:lineRule="auto"/>
        <w:ind w:left="0"/>
        <w:rPr>
          <w:rFonts w:ascii="Arial" w:hAnsi="Arial" w:cs="Arial"/>
          <w:lang w:val="id-ID"/>
        </w:rPr>
      </w:pPr>
    </w:p>
    <w:p w14:paraId="6D7289D8" w14:textId="3EB7F9D8" w:rsidR="00CE2DC3" w:rsidRDefault="00CE2DC3" w:rsidP="00654F92">
      <w:pPr>
        <w:pStyle w:val="ListParagraph"/>
        <w:numPr>
          <w:ilvl w:val="3"/>
          <w:numId w:val="13"/>
        </w:numPr>
        <w:spacing w:after="120" w:line="360" w:lineRule="auto"/>
        <w:rPr>
          <w:rFonts w:ascii="Arial" w:hAnsi="Arial" w:cs="Arial"/>
          <w:b/>
          <w:bCs/>
        </w:rPr>
      </w:pPr>
      <w:proofErr w:type="spellStart"/>
      <w:r w:rsidRPr="00654F92">
        <w:rPr>
          <w:rFonts w:ascii="Arial" w:hAnsi="Arial" w:cs="Arial"/>
          <w:b/>
          <w:bCs/>
        </w:rPr>
        <w:t>Prediksi</w:t>
      </w:r>
      <w:proofErr w:type="spellEnd"/>
      <w:r w:rsidRPr="00654F92">
        <w:rPr>
          <w:rFonts w:ascii="Arial" w:hAnsi="Arial" w:cs="Arial"/>
          <w:b/>
          <w:bCs/>
        </w:rPr>
        <w:t xml:space="preserve"> 5 </w:t>
      </w:r>
      <w:r w:rsidR="00661333">
        <w:rPr>
          <w:rFonts w:ascii="Arial" w:hAnsi="Arial" w:cs="Arial"/>
          <w:b/>
          <w:bCs/>
        </w:rPr>
        <w:t>D</w:t>
      </w:r>
      <w:r w:rsidRPr="00654F92">
        <w:rPr>
          <w:rFonts w:ascii="Arial" w:hAnsi="Arial" w:cs="Arial"/>
          <w:b/>
          <w:bCs/>
        </w:rPr>
        <w:t xml:space="preserve">ata </w:t>
      </w:r>
    </w:p>
    <w:p w14:paraId="6BC5773F" w14:textId="77777777" w:rsidR="00654F92" w:rsidRPr="00654F92" w:rsidRDefault="00654F92" w:rsidP="00654F92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</w:rPr>
      </w:pPr>
    </w:p>
    <w:p w14:paraId="5A8234B1" w14:textId="4AF6B624" w:rsidR="00CE2DC3" w:rsidRPr="00D27AEC" w:rsidRDefault="00CE2DC3" w:rsidP="00654F92">
      <w:pPr>
        <w:pStyle w:val="ListParagraph"/>
        <w:spacing w:line="360" w:lineRule="auto"/>
        <w:ind w:left="0"/>
        <w:jc w:val="center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75B6568C" wp14:editId="2262229A">
            <wp:extent cx="2524125" cy="10382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8A72D" w14:textId="1BEC28CB" w:rsidR="00CE2DC3" w:rsidRDefault="00CE2DC3" w:rsidP="00D27AEC">
      <w:pPr>
        <w:spacing w:line="360" w:lineRule="auto"/>
        <w:rPr>
          <w:rFonts w:ascii="Arial" w:hAnsi="Arial" w:cs="Arial"/>
          <w:lang w:val="id-ID"/>
        </w:rPr>
      </w:pPr>
    </w:p>
    <w:p w14:paraId="2794845C" w14:textId="77777777" w:rsidR="00A4185F" w:rsidRDefault="00A4185F">
      <w:pPr>
        <w:spacing w:after="160" w:line="259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br w:type="page"/>
      </w:r>
    </w:p>
    <w:p w14:paraId="00FEE858" w14:textId="50E62133" w:rsidR="00654F92" w:rsidRPr="00F84680" w:rsidRDefault="00654F92" w:rsidP="00654F92">
      <w:pPr>
        <w:pStyle w:val="ListParagraph"/>
        <w:numPr>
          <w:ilvl w:val="2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 xml:space="preserve">Bobot </w:t>
      </w:r>
      <w:proofErr w:type="spellStart"/>
      <w:r>
        <w:rPr>
          <w:rFonts w:ascii="Arial" w:hAnsi="Arial" w:cs="Arial"/>
          <w:b/>
          <w:bCs/>
        </w:rPr>
        <w:t>Korelasi</w:t>
      </w:r>
      <w:proofErr w:type="spellEnd"/>
    </w:p>
    <w:p w14:paraId="4E243363" w14:textId="74F87E1B" w:rsidR="00654F92" w:rsidRPr="00401B02" w:rsidRDefault="00654F92" w:rsidP="00661333">
      <w:pPr>
        <w:pStyle w:val="ListParagraph"/>
        <w:numPr>
          <w:ilvl w:val="3"/>
          <w:numId w:val="14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t>Hasil</w:t>
      </w:r>
      <w:r>
        <w:rPr>
          <w:rFonts w:ascii="Arial" w:hAnsi="Arial" w:cs="Arial"/>
          <w:b/>
          <w:bCs/>
          <w:i/>
          <w:iCs/>
        </w:rPr>
        <w:t xml:space="preserve"> Training</w:t>
      </w:r>
    </w:p>
    <w:p w14:paraId="7C0ACD36" w14:textId="77777777" w:rsidR="00401B02" w:rsidRPr="00661333" w:rsidRDefault="00401B02" w:rsidP="00401B02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5D274087" w14:textId="3EB4ACC5" w:rsidR="00661333" w:rsidRDefault="00661333" w:rsidP="00661333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61333">
        <w:rPr>
          <w:rFonts w:ascii="Arial" w:hAnsi="Arial" w:cs="Arial"/>
          <w:noProof/>
          <w:lang w:val="id-ID"/>
        </w:rPr>
        <w:drawing>
          <wp:inline distT="0" distB="0" distL="0" distR="0" wp14:anchorId="55709AF2" wp14:editId="16F96827">
            <wp:extent cx="4572000" cy="24191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46"/>
                    <a:stretch/>
                  </pic:blipFill>
                  <pic:spPr bwMode="auto">
                    <a:xfrm>
                      <a:off x="0" y="0"/>
                      <a:ext cx="4572000" cy="241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4CCB8" w14:textId="77777777" w:rsidR="00A4185F" w:rsidRDefault="00A4185F" w:rsidP="00661333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244657ED" w14:textId="7EB76086" w:rsidR="00661333" w:rsidRDefault="00661333" w:rsidP="00661333">
      <w:pPr>
        <w:pStyle w:val="ListParagraph"/>
        <w:spacing w:after="120" w:line="360" w:lineRule="auto"/>
        <w:ind w:left="0"/>
        <w:rPr>
          <w:rFonts w:ascii="Arial" w:hAnsi="Arial" w:cs="Arial"/>
          <w:b/>
          <w:bCs/>
          <w:i/>
          <w:i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68AFB04F" wp14:editId="53765C14">
            <wp:extent cx="5731510" cy="2879813"/>
            <wp:effectExtent l="12700" t="12700" r="889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A7D" w14:textId="77777777" w:rsidR="00661333" w:rsidRPr="00661333" w:rsidRDefault="00661333" w:rsidP="00661333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1AA17290" w14:textId="77777777" w:rsidR="00A4185F" w:rsidRDefault="00A4185F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0D94CA5" w14:textId="07A6874E" w:rsidR="00661333" w:rsidRPr="00661333" w:rsidRDefault="00661333" w:rsidP="00661333">
      <w:pPr>
        <w:pStyle w:val="ListParagraph"/>
        <w:numPr>
          <w:ilvl w:val="3"/>
          <w:numId w:val="14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lastRenderedPageBreak/>
        <w:t>Hasil</w:t>
      </w:r>
      <w:r>
        <w:rPr>
          <w:rFonts w:ascii="Arial" w:hAnsi="Arial" w:cs="Arial"/>
          <w:b/>
          <w:bCs/>
          <w:i/>
          <w:iCs/>
        </w:rPr>
        <w:t xml:space="preserve"> Testing</w:t>
      </w:r>
    </w:p>
    <w:p w14:paraId="5BFEFF25" w14:textId="77777777" w:rsidR="00661333" w:rsidRDefault="00661333" w:rsidP="00661333">
      <w:pPr>
        <w:pStyle w:val="ListParagraph"/>
        <w:spacing w:after="120" w:line="360" w:lineRule="auto"/>
        <w:ind w:left="0"/>
        <w:rPr>
          <w:rFonts w:ascii="Arial" w:hAnsi="Arial" w:cs="Arial"/>
          <w:b/>
          <w:bCs/>
          <w:i/>
          <w:iCs/>
          <w:lang w:val="id-ID"/>
        </w:rPr>
      </w:pPr>
    </w:p>
    <w:p w14:paraId="2E6887AA" w14:textId="343E8FCD" w:rsidR="00771901" w:rsidRDefault="00661333" w:rsidP="00661333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61333">
        <w:rPr>
          <w:rFonts w:ascii="Arial" w:hAnsi="Arial" w:cs="Arial"/>
          <w:noProof/>
          <w:lang w:val="id-ID"/>
        </w:rPr>
        <w:drawing>
          <wp:inline distT="0" distB="0" distL="0" distR="0" wp14:anchorId="65040C67" wp14:editId="2714486F">
            <wp:extent cx="4762500" cy="2470889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1116"/>
                    <a:stretch/>
                  </pic:blipFill>
                  <pic:spPr bwMode="auto">
                    <a:xfrm>
                      <a:off x="0" y="0"/>
                      <a:ext cx="4762500" cy="247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86F5" w14:textId="77777777" w:rsidR="00A4185F" w:rsidRPr="00661333" w:rsidRDefault="00A4185F" w:rsidP="00661333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127F9BE7" w14:textId="27DE777F" w:rsidR="00771901" w:rsidRPr="00D27AEC" w:rsidRDefault="00771901" w:rsidP="00661333">
      <w:pPr>
        <w:pStyle w:val="ListParagraph"/>
        <w:spacing w:line="360" w:lineRule="auto"/>
        <w:ind w:left="0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4D23CC0C" wp14:editId="605A8364">
            <wp:extent cx="6045894" cy="3053759"/>
            <wp:effectExtent l="19050" t="19050" r="1206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8686" cy="30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B1662" w14:textId="77777777" w:rsidR="00E14361" w:rsidRPr="00D27AEC" w:rsidRDefault="00E14361" w:rsidP="00D27AEC">
      <w:pPr>
        <w:pStyle w:val="ListParagraph"/>
        <w:spacing w:line="360" w:lineRule="auto"/>
        <w:ind w:left="90"/>
        <w:rPr>
          <w:rFonts w:ascii="Arial" w:hAnsi="Arial" w:cs="Arial"/>
          <w:lang w:val="id-ID"/>
        </w:rPr>
      </w:pPr>
    </w:p>
    <w:p w14:paraId="01D1F6BB" w14:textId="59B21CA2" w:rsidR="00661333" w:rsidRPr="00001CE9" w:rsidRDefault="00661333" w:rsidP="00661333">
      <w:pPr>
        <w:pStyle w:val="ListParagraph"/>
        <w:numPr>
          <w:ilvl w:val="3"/>
          <w:numId w:val="14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proofErr w:type="spellStart"/>
      <w:r>
        <w:rPr>
          <w:rFonts w:ascii="Arial" w:hAnsi="Arial" w:cs="Arial"/>
          <w:b/>
          <w:bCs/>
        </w:rPr>
        <w:t>Prediksi</w:t>
      </w:r>
      <w:proofErr w:type="spellEnd"/>
      <w:r>
        <w:rPr>
          <w:rFonts w:ascii="Arial" w:hAnsi="Arial" w:cs="Arial"/>
          <w:b/>
          <w:bCs/>
        </w:rPr>
        <w:t xml:space="preserve"> 5 Data </w:t>
      </w:r>
    </w:p>
    <w:p w14:paraId="21015A54" w14:textId="77777777" w:rsidR="00001CE9" w:rsidRPr="00661333" w:rsidRDefault="00001CE9" w:rsidP="00001CE9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0D4D5F08" w14:textId="159BF401" w:rsidR="00771901" w:rsidRPr="00D27AEC" w:rsidRDefault="00771901" w:rsidP="00D27AEC">
      <w:pPr>
        <w:pStyle w:val="ListParagraph"/>
        <w:spacing w:line="360" w:lineRule="auto"/>
        <w:jc w:val="center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1AEC7467" wp14:editId="6B07EE95">
            <wp:extent cx="2581275" cy="1047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BA227" w14:textId="67C63F2D" w:rsidR="00771901" w:rsidRDefault="00771901" w:rsidP="00D27AEC">
      <w:pPr>
        <w:pStyle w:val="ListParagraph"/>
        <w:spacing w:line="360" w:lineRule="auto"/>
        <w:rPr>
          <w:rFonts w:ascii="Arial" w:hAnsi="Arial" w:cs="Arial"/>
          <w:lang w:val="id-ID"/>
        </w:rPr>
      </w:pPr>
    </w:p>
    <w:p w14:paraId="34A5C2B6" w14:textId="3A6955BE" w:rsidR="00DE3215" w:rsidRPr="00F84680" w:rsidRDefault="00DE3215" w:rsidP="00DE3215">
      <w:pPr>
        <w:pStyle w:val="ListParagraph"/>
        <w:numPr>
          <w:ilvl w:val="2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 xml:space="preserve">Bobot </w:t>
      </w:r>
      <w:r w:rsidR="00401B02">
        <w:rPr>
          <w:rFonts w:ascii="Arial" w:hAnsi="Arial" w:cs="Arial"/>
          <w:b/>
          <w:bCs/>
        </w:rPr>
        <w:t xml:space="preserve">Invers </w:t>
      </w:r>
      <w:proofErr w:type="spellStart"/>
      <w:r w:rsidR="00401B02">
        <w:rPr>
          <w:rFonts w:ascii="Arial" w:hAnsi="Arial" w:cs="Arial"/>
          <w:b/>
          <w:bCs/>
        </w:rPr>
        <w:t>Jarak</w:t>
      </w:r>
      <w:proofErr w:type="spellEnd"/>
    </w:p>
    <w:p w14:paraId="562B941C" w14:textId="29DB9E64" w:rsidR="00DE3215" w:rsidRPr="00401B02" w:rsidRDefault="00DE3215" w:rsidP="00DE3215">
      <w:pPr>
        <w:pStyle w:val="ListParagraph"/>
        <w:numPr>
          <w:ilvl w:val="3"/>
          <w:numId w:val="15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t>Hasil</w:t>
      </w:r>
      <w:r>
        <w:rPr>
          <w:rFonts w:ascii="Arial" w:hAnsi="Arial" w:cs="Arial"/>
          <w:b/>
          <w:bCs/>
          <w:i/>
          <w:iCs/>
        </w:rPr>
        <w:t xml:space="preserve"> Training</w:t>
      </w:r>
    </w:p>
    <w:p w14:paraId="6958210A" w14:textId="77777777" w:rsidR="00401B02" w:rsidRPr="00DE3215" w:rsidRDefault="00401B02" w:rsidP="00401B02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736018FE" w14:textId="48ABB4D8" w:rsidR="00DE3215" w:rsidRPr="00DE3215" w:rsidRDefault="00DE3215" w:rsidP="00DE3215">
      <w:pPr>
        <w:spacing w:after="120" w:line="360" w:lineRule="auto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DE3215">
        <w:rPr>
          <w:noProof/>
          <w:lang w:val="id-ID"/>
        </w:rPr>
        <w:drawing>
          <wp:inline distT="0" distB="0" distL="0" distR="0" wp14:anchorId="7E45A3F2" wp14:editId="6F7E74E0">
            <wp:extent cx="4572000" cy="24395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726"/>
                    <a:stretch/>
                  </pic:blipFill>
                  <pic:spPr bwMode="auto">
                    <a:xfrm>
                      <a:off x="0" y="0"/>
                      <a:ext cx="4572000" cy="243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DE7C3" w14:textId="6156AE15" w:rsidR="00DE3215" w:rsidRDefault="00DE3215" w:rsidP="00DE3215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3C110BC4" w14:textId="4FDBA9AD" w:rsidR="00DE3215" w:rsidRDefault="00401B02" w:rsidP="00401B02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39092684" wp14:editId="44FE9E8C">
            <wp:extent cx="5731510" cy="2887215"/>
            <wp:effectExtent l="12700" t="1270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D3591" w14:textId="77777777" w:rsidR="00DE3215" w:rsidRPr="00661333" w:rsidRDefault="00DE3215" w:rsidP="00DE3215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28909075" w14:textId="77777777" w:rsidR="006F5B85" w:rsidRDefault="006F5B85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0FCF3F0" w14:textId="389AE002" w:rsidR="00DE3215" w:rsidRPr="00401B02" w:rsidRDefault="00DE3215" w:rsidP="00DE3215">
      <w:pPr>
        <w:pStyle w:val="ListParagraph"/>
        <w:numPr>
          <w:ilvl w:val="3"/>
          <w:numId w:val="15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lastRenderedPageBreak/>
        <w:t>Hasil</w:t>
      </w:r>
      <w:r>
        <w:rPr>
          <w:rFonts w:ascii="Arial" w:hAnsi="Arial" w:cs="Arial"/>
          <w:b/>
          <w:bCs/>
          <w:i/>
          <w:iCs/>
        </w:rPr>
        <w:t xml:space="preserve"> Testing</w:t>
      </w:r>
    </w:p>
    <w:p w14:paraId="6209B7C3" w14:textId="77777777" w:rsidR="00401B02" w:rsidRPr="00661333" w:rsidRDefault="00401B02" w:rsidP="00401B02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73270631" w14:textId="1C01962B" w:rsidR="00DE3215" w:rsidRDefault="00DE3215" w:rsidP="00401B02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DE3215">
        <w:rPr>
          <w:rFonts w:ascii="Arial" w:hAnsi="Arial" w:cs="Arial"/>
          <w:b/>
          <w:bCs/>
          <w:i/>
          <w:iCs/>
          <w:noProof/>
          <w:lang w:val="id-ID"/>
        </w:rPr>
        <w:drawing>
          <wp:inline distT="0" distB="0" distL="0" distR="0" wp14:anchorId="03EAAC78" wp14:editId="166D9253">
            <wp:extent cx="4572000" cy="236184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1326"/>
                    <a:stretch/>
                  </pic:blipFill>
                  <pic:spPr bwMode="auto">
                    <a:xfrm>
                      <a:off x="0" y="0"/>
                      <a:ext cx="4572000" cy="236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74FF" w14:textId="760B1D9B" w:rsidR="00DE3215" w:rsidRPr="00661333" w:rsidRDefault="00DE3215" w:rsidP="00DE3215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27062365" w14:textId="76975926" w:rsidR="00DE3215" w:rsidRPr="00D27AEC" w:rsidRDefault="00401B02" w:rsidP="00401B02">
      <w:pPr>
        <w:pStyle w:val="ListParagraph"/>
        <w:spacing w:line="360" w:lineRule="auto"/>
        <w:ind w:left="0"/>
        <w:jc w:val="center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2743F600" wp14:editId="1BB769E1">
            <wp:extent cx="5731510" cy="2880319"/>
            <wp:effectExtent l="12700" t="12700" r="8890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89B7B" w14:textId="77777777" w:rsidR="00DE3215" w:rsidRPr="00D27AEC" w:rsidRDefault="00DE3215" w:rsidP="00DE3215">
      <w:pPr>
        <w:pStyle w:val="ListParagraph"/>
        <w:spacing w:line="360" w:lineRule="auto"/>
        <w:ind w:left="90"/>
        <w:rPr>
          <w:rFonts w:ascii="Arial" w:hAnsi="Arial" w:cs="Arial"/>
          <w:lang w:val="id-ID"/>
        </w:rPr>
      </w:pPr>
    </w:p>
    <w:p w14:paraId="60C18397" w14:textId="7A37B126" w:rsidR="00DE3215" w:rsidRPr="00E257F8" w:rsidRDefault="00DE3215" w:rsidP="00DE3215">
      <w:pPr>
        <w:pStyle w:val="ListParagraph"/>
        <w:numPr>
          <w:ilvl w:val="3"/>
          <w:numId w:val="15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proofErr w:type="spellStart"/>
      <w:r>
        <w:rPr>
          <w:rFonts w:ascii="Arial" w:hAnsi="Arial" w:cs="Arial"/>
          <w:b/>
          <w:bCs/>
        </w:rPr>
        <w:t>Prediksi</w:t>
      </w:r>
      <w:proofErr w:type="spellEnd"/>
      <w:r>
        <w:rPr>
          <w:rFonts w:ascii="Arial" w:hAnsi="Arial" w:cs="Arial"/>
          <w:b/>
          <w:bCs/>
        </w:rPr>
        <w:t xml:space="preserve"> 5 Data </w:t>
      </w:r>
    </w:p>
    <w:p w14:paraId="4593EA2D" w14:textId="77777777" w:rsidR="00E257F8" w:rsidRPr="00E257F8" w:rsidRDefault="00E257F8" w:rsidP="00E257F8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2C4CC67E" w14:textId="1D758651" w:rsidR="00E257F8" w:rsidRPr="00661333" w:rsidRDefault="00E257F8" w:rsidP="00E257F8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40AEA1C0" wp14:editId="068011CE">
            <wp:extent cx="2762250" cy="10477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44134" w14:textId="77777777" w:rsidR="00771901" w:rsidRPr="003A0A40" w:rsidRDefault="00771901" w:rsidP="003A0A40">
      <w:pPr>
        <w:spacing w:line="360" w:lineRule="auto"/>
        <w:rPr>
          <w:rFonts w:ascii="Arial" w:hAnsi="Arial" w:cs="Arial"/>
          <w:lang w:val="id-ID"/>
        </w:rPr>
      </w:pPr>
    </w:p>
    <w:p w14:paraId="7A24DB49" w14:textId="77777777" w:rsidR="006F5B85" w:rsidRDefault="006F5B85">
      <w:pPr>
        <w:spacing w:after="160" w:line="259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br w:type="page"/>
      </w:r>
    </w:p>
    <w:p w14:paraId="68BFF9EB" w14:textId="4D02A947" w:rsidR="003A0A40" w:rsidRPr="00F84680" w:rsidRDefault="003A0A40" w:rsidP="003A0A40">
      <w:pPr>
        <w:pStyle w:val="ListParagraph"/>
        <w:numPr>
          <w:ilvl w:val="2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 xml:space="preserve">Bobot </w:t>
      </w:r>
      <w:proofErr w:type="spellStart"/>
      <w:r>
        <w:rPr>
          <w:rFonts w:ascii="Arial" w:hAnsi="Arial" w:cs="Arial"/>
          <w:b/>
          <w:bCs/>
        </w:rPr>
        <w:t>Biner</w:t>
      </w:r>
      <w:proofErr w:type="spellEnd"/>
    </w:p>
    <w:p w14:paraId="59E1C1AB" w14:textId="732D32B3" w:rsidR="00057B7D" w:rsidRPr="00057B7D" w:rsidRDefault="003A0A40" w:rsidP="003A0A40">
      <w:pPr>
        <w:pStyle w:val="ListParagraph"/>
        <w:numPr>
          <w:ilvl w:val="3"/>
          <w:numId w:val="16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t>Hasil</w:t>
      </w:r>
      <w:r>
        <w:rPr>
          <w:rFonts w:ascii="Arial" w:hAnsi="Arial" w:cs="Arial"/>
          <w:b/>
          <w:bCs/>
          <w:i/>
          <w:iCs/>
        </w:rPr>
        <w:t xml:space="preserve"> Training</w:t>
      </w:r>
    </w:p>
    <w:p w14:paraId="27FEF810" w14:textId="77777777" w:rsidR="00057B7D" w:rsidRPr="00057B7D" w:rsidRDefault="00057B7D" w:rsidP="00057B7D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27E388E9" w14:textId="41100560" w:rsidR="003A0A40" w:rsidRDefault="00057B7D" w:rsidP="00057B7D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057B7D">
        <w:rPr>
          <w:rFonts w:ascii="Arial" w:hAnsi="Arial" w:cs="Arial"/>
          <w:b/>
          <w:bCs/>
          <w:i/>
          <w:iCs/>
        </w:rPr>
        <w:drawing>
          <wp:inline distT="0" distB="0" distL="0" distR="0" wp14:anchorId="0B17C310" wp14:editId="0E6F7EAA">
            <wp:extent cx="4572000" cy="242443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1745"/>
                    <a:stretch/>
                  </pic:blipFill>
                  <pic:spPr bwMode="auto">
                    <a:xfrm>
                      <a:off x="0" y="0"/>
                      <a:ext cx="4572000" cy="242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812A2" w14:textId="53887960" w:rsidR="003A0A40" w:rsidRPr="00057B7D" w:rsidRDefault="00057B7D" w:rsidP="00057B7D">
      <w:pPr>
        <w:spacing w:after="120" w:line="360" w:lineRule="auto"/>
        <w:jc w:val="center"/>
        <w:rPr>
          <w:rFonts w:ascii="Arial" w:hAnsi="Arial" w:cs="Arial"/>
          <w:b/>
          <w:bCs/>
          <w:i/>
          <w:iCs/>
          <w:lang w:val="id-ID"/>
        </w:rPr>
      </w:pPr>
      <w:r>
        <w:rPr>
          <w:noProof/>
        </w:rPr>
        <w:drawing>
          <wp:inline distT="0" distB="0" distL="0" distR="0" wp14:anchorId="35A5366F" wp14:editId="3DE240AB">
            <wp:extent cx="4572000" cy="4002215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AF56" w14:textId="6B32C65C" w:rsidR="003A0A40" w:rsidRPr="00DE3215" w:rsidRDefault="003A0A40" w:rsidP="003A0A40">
      <w:pPr>
        <w:spacing w:after="120" w:line="360" w:lineRule="auto"/>
        <w:jc w:val="center"/>
        <w:rPr>
          <w:rFonts w:ascii="Arial" w:hAnsi="Arial" w:cs="Arial"/>
          <w:b/>
          <w:bCs/>
          <w:i/>
          <w:iCs/>
          <w:lang w:val="id-ID"/>
        </w:rPr>
      </w:pPr>
    </w:p>
    <w:p w14:paraId="1C72E412" w14:textId="16DE4F39" w:rsidR="003A0A40" w:rsidRDefault="003A0A40" w:rsidP="002E77DA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7EA445B3" w14:textId="77777777" w:rsidR="003A0A40" w:rsidRPr="00661333" w:rsidRDefault="003A0A40" w:rsidP="003A0A40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02058ECA" w14:textId="77777777" w:rsidR="006F5B85" w:rsidRDefault="006F5B85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F12E8F2" w14:textId="2DBCCAB0" w:rsidR="003A0A40" w:rsidRPr="00057B7D" w:rsidRDefault="003A0A40" w:rsidP="003A0A40">
      <w:pPr>
        <w:pStyle w:val="ListParagraph"/>
        <w:numPr>
          <w:ilvl w:val="3"/>
          <w:numId w:val="16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lastRenderedPageBreak/>
        <w:t>Hasil</w:t>
      </w:r>
      <w:r>
        <w:rPr>
          <w:rFonts w:ascii="Arial" w:hAnsi="Arial" w:cs="Arial"/>
          <w:b/>
          <w:bCs/>
          <w:i/>
          <w:iCs/>
        </w:rPr>
        <w:t xml:space="preserve"> Testing</w:t>
      </w:r>
    </w:p>
    <w:p w14:paraId="3EB89123" w14:textId="2E2C41B2" w:rsidR="00057B7D" w:rsidRPr="003A0A40" w:rsidRDefault="00057B7D" w:rsidP="00057B7D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057B7D">
        <w:rPr>
          <w:rFonts w:ascii="Arial" w:hAnsi="Arial" w:cs="Arial"/>
          <w:b/>
          <w:bCs/>
          <w:i/>
          <w:iCs/>
        </w:rPr>
        <w:drawing>
          <wp:inline distT="0" distB="0" distL="0" distR="0" wp14:anchorId="72E116C3" wp14:editId="5174110F">
            <wp:extent cx="4571949" cy="254356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373"/>
                    <a:stretch/>
                  </pic:blipFill>
                  <pic:spPr bwMode="auto">
                    <a:xfrm>
                      <a:off x="0" y="0"/>
                      <a:ext cx="4572000" cy="25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86A69" w14:textId="306E35FA" w:rsidR="003A0A40" w:rsidRPr="003A0A40" w:rsidRDefault="00057B7D" w:rsidP="003A0A40">
      <w:pPr>
        <w:spacing w:after="120" w:line="360" w:lineRule="auto"/>
        <w:jc w:val="center"/>
        <w:rPr>
          <w:rFonts w:ascii="Arial" w:hAnsi="Arial" w:cs="Arial"/>
          <w:b/>
          <w:bCs/>
          <w:i/>
          <w:iCs/>
          <w:lang w:val="id-ID"/>
        </w:rPr>
      </w:pPr>
      <w:r>
        <w:rPr>
          <w:noProof/>
        </w:rPr>
        <w:drawing>
          <wp:inline distT="0" distB="0" distL="0" distR="0" wp14:anchorId="0F197F61" wp14:editId="5622BD55">
            <wp:extent cx="4572000" cy="4005072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09AC" w14:textId="72AF645A" w:rsidR="003A0A40" w:rsidRPr="00D27AEC" w:rsidRDefault="003A0A40" w:rsidP="002E77DA">
      <w:pPr>
        <w:pStyle w:val="ListParagraph"/>
        <w:spacing w:line="360" w:lineRule="auto"/>
        <w:ind w:left="90"/>
        <w:jc w:val="center"/>
        <w:rPr>
          <w:rFonts w:ascii="Arial" w:hAnsi="Arial" w:cs="Arial"/>
          <w:lang w:val="id-ID"/>
        </w:rPr>
      </w:pPr>
    </w:p>
    <w:p w14:paraId="09452A7E" w14:textId="77777777" w:rsidR="00057B7D" w:rsidRDefault="00057B7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19FFDF4" w14:textId="1AEE09B5" w:rsidR="00F47297" w:rsidRPr="00057B7D" w:rsidRDefault="003A0A40" w:rsidP="00057B7D">
      <w:pPr>
        <w:pStyle w:val="ListParagraph"/>
        <w:numPr>
          <w:ilvl w:val="3"/>
          <w:numId w:val="16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proofErr w:type="spellStart"/>
      <w:r>
        <w:rPr>
          <w:rFonts w:ascii="Arial" w:hAnsi="Arial" w:cs="Arial"/>
          <w:b/>
          <w:bCs/>
        </w:rPr>
        <w:lastRenderedPageBreak/>
        <w:t>Prediksi</w:t>
      </w:r>
      <w:proofErr w:type="spellEnd"/>
      <w:r>
        <w:rPr>
          <w:rFonts w:ascii="Arial" w:hAnsi="Arial" w:cs="Arial"/>
          <w:b/>
          <w:bCs/>
        </w:rPr>
        <w:t xml:space="preserve"> 5 Data </w:t>
      </w:r>
    </w:p>
    <w:p w14:paraId="48BA0044" w14:textId="3FCB1529" w:rsidR="0032247B" w:rsidRPr="0032247B" w:rsidRDefault="00057B7D" w:rsidP="00057B7D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  <w:r w:rsidRPr="00057B7D">
        <w:rPr>
          <w:rFonts w:ascii="Arial" w:hAnsi="Arial" w:cs="Arial"/>
          <w:b/>
          <w:bCs/>
          <w:lang w:val="id-ID"/>
        </w:rPr>
        <w:drawing>
          <wp:inline distT="0" distB="0" distL="0" distR="0" wp14:anchorId="6CF791DF" wp14:editId="20A9918B">
            <wp:extent cx="2286000" cy="18179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8D5" w14:textId="389F0CC7" w:rsidR="00F47297" w:rsidRPr="00F47297" w:rsidRDefault="00F47297" w:rsidP="00F47297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Kesimpulan</w:t>
      </w:r>
    </w:p>
    <w:p w14:paraId="293C937A" w14:textId="24316353" w:rsidR="00F47297" w:rsidRDefault="00275CB1" w:rsidP="00275CB1">
      <w:pPr>
        <w:pStyle w:val="ListParagraph"/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D36A2">
        <w:rPr>
          <w:rFonts w:ascii="Arial" w:hAnsi="Arial" w:cs="Arial"/>
          <w:b/>
          <w:bCs/>
        </w:rPr>
        <w:t>bobot</w:t>
      </w:r>
      <w:proofErr w:type="spellEnd"/>
      <w:r w:rsidRPr="00BD36A2">
        <w:rPr>
          <w:rFonts w:ascii="Arial" w:hAnsi="Arial" w:cs="Arial"/>
          <w:b/>
          <w:bCs/>
        </w:rPr>
        <w:t xml:space="preserve"> </w:t>
      </w:r>
      <w:proofErr w:type="spellStart"/>
      <w:r w:rsidR="00BD36A2" w:rsidRPr="00BD36A2">
        <w:rPr>
          <w:rFonts w:ascii="Arial" w:hAnsi="Arial" w:cs="Arial"/>
          <w:b/>
          <w:bCs/>
        </w:rPr>
        <w:t>biner</w:t>
      </w:r>
      <w:proofErr w:type="spellEnd"/>
      <w:r w:rsidR="00BD36A2" w:rsidRPr="00BD36A2">
        <w:rPr>
          <w:rFonts w:ascii="Arial" w:hAnsi="Arial" w:cs="Arial"/>
          <w:b/>
          <w:bCs/>
        </w:rPr>
        <w:t xml:space="preserve"> </w:t>
      </w:r>
      <w:proofErr w:type="spellStart"/>
      <w:r w:rsidRPr="00BD36A2">
        <w:rPr>
          <w:rFonts w:ascii="Arial" w:hAnsi="Arial" w:cs="Arial"/>
          <w:b/>
          <w:bCs/>
        </w:rPr>
        <w:t>mendapatkan</w:t>
      </w:r>
      <w:proofErr w:type="spellEnd"/>
      <w:r w:rsidRPr="00BD36A2">
        <w:rPr>
          <w:rFonts w:ascii="Arial" w:hAnsi="Arial" w:cs="Arial"/>
          <w:b/>
          <w:bCs/>
        </w:rPr>
        <w:t xml:space="preserve"> </w:t>
      </w:r>
      <w:proofErr w:type="spellStart"/>
      <w:r w:rsidRPr="00BD36A2">
        <w:rPr>
          <w:rFonts w:ascii="Arial" w:hAnsi="Arial" w:cs="Arial"/>
          <w:b/>
          <w:bCs/>
        </w:rPr>
        <w:t>hasil</w:t>
      </w:r>
      <w:proofErr w:type="spellEnd"/>
      <w:r w:rsidRPr="00BD36A2">
        <w:rPr>
          <w:rFonts w:ascii="Arial" w:hAnsi="Arial" w:cs="Arial"/>
          <w:b/>
          <w:bCs/>
        </w:rPr>
        <w:t xml:space="preserve"> MSE dan MAPE yang paling </w:t>
      </w:r>
      <w:proofErr w:type="spellStart"/>
      <w:r w:rsidRPr="00BD36A2">
        <w:rPr>
          <w:rFonts w:ascii="Arial" w:hAnsi="Arial" w:cs="Arial"/>
          <w:b/>
          <w:bCs/>
        </w:rPr>
        <w:t>keci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esting </w:t>
      </w:r>
      <w:proofErr w:type="spellStart"/>
      <w:r>
        <w:rPr>
          <w:rFonts w:ascii="Arial" w:hAnsi="Arial" w:cs="Arial"/>
        </w:rPr>
        <w:t>di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b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model GSTAR yang paling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model yang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bo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D36A2">
        <w:rPr>
          <w:rFonts w:ascii="Arial" w:hAnsi="Arial" w:cs="Arial"/>
        </w:rPr>
        <w:t>biner</w:t>
      </w:r>
      <w:proofErr w:type="spellEnd"/>
      <w:r>
        <w:rPr>
          <w:rFonts w:ascii="Arial" w:hAnsi="Arial" w:cs="Arial"/>
        </w:rPr>
        <w:t>.</w:t>
      </w:r>
    </w:p>
    <w:p w14:paraId="35CD5FC2" w14:textId="22DF57F1" w:rsidR="002B39B1" w:rsidRDefault="002B39B1" w:rsidP="00275CB1">
      <w:pPr>
        <w:pStyle w:val="ListParagraph"/>
        <w:spacing w:after="120" w:line="360" w:lineRule="auto"/>
        <w:ind w:firstLine="360"/>
        <w:jc w:val="both"/>
        <w:rPr>
          <w:rFonts w:ascii="Arial" w:hAnsi="Arial" w:cs="Arial"/>
        </w:rPr>
      </w:pPr>
    </w:p>
    <w:p w14:paraId="690FB295" w14:textId="2AE36BB7" w:rsidR="002B39B1" w:rsidRPr="002B39B1" w:rsidRDefault="002B39B1" w:rsidP="002B39B1">
      <w:pPr>
        <w:pStyle w:val="ListParagraph"/>
        <w:numPr>
          <w:ilvl w:val="0"/>
          <w:numId w:val="9"/>
        </w:numPr>
        <w:spacing w:after="120" w:line="360" w:lineRule="auto"/>
        <w:ind w:hanging="720"/>
        <w:rPr>
          <w:rFonts w:ascii="Arial" w:hAnsi="Arial" w:cs="Arial"/>
          <w:b/>
          <w:bCs/>
          <w:lang w:val="id-ID"/>
        </w:rPr>
      </w:pPr>
      <w:proofErr w:type="spellStart"/>
      <w:r>
        <w:rPr>
          <w:rFonts w:ascii="Arial" w:hAnsi="Arial" w:cs="Arial"/>
          <w:b/>
          <w:bCs/>
        </w:rPr>
        <w:t>Referensi</w:t>
      </w:r>
      <w:proofErr w:type="spellEnd"/>
    </w:p>
    <w:p w14:paraId="084BEB95" w14:textId="0E5E5859" w:rsidR="002B39B1" w:rsidRPr="002B39B1" w:rsidRDefault="002B39B1" w:rsidP="002B39B1">
      <w:pPr>
        <w:pStyle w:val="ListParagraph"/>
        <w:rPr>
          <w:rFonts w:ascii="Arial" w:hAnsi="Arial" w:cs="Arial"/>
        </w:rPr>
      </w:pPr>
      <w:r w:rsidRPr="002B39B1">
        <w:rPr>
          <w:rFonts w:ascii="Arial" w:eastAsiaTheme="majorEastAsia" w:hAnsi="Arial" w:cs="Arial"/>
        </w:rPr>
        <w:t>https://www.rdocumentation.org/packages/gstar/versions/0.1.0/topics/gstar</w:t>
      </w:r>
    </w:p>
    <w:p w14:paraId="71A80EFD" w14:textId="77777777" w:rsidR="002B39B1" w:rsidRPr="002B39B1" w:rsidRDefault="002B39B1" w:rsidP="002B39B1">
      <w:pPr>
        <w:pStyle w:val="ListParagraph"/>
        <w:spacing w:after="120" w:line="360" w:lineRule="auto"/>
        <w:rPr>
          <w:rFonts w:ascii="Arial" w:hAnsi="Arial" w:cs="Arial"/>
          <w:b/>
          <w:bCs/>
          <w:lang w:val="id-ID"/>
        </w:rPr>
      </w:pPr>
    </w:p>
    <w:p w14:paraId="6D3D7072" w14:textId="77777777" w:rsidR="002B39B1" w:rsidRPr="00275CB1" w:rsidRDefault="002B39B1" w:rsidP="00275CB1">
      <w:pPr>
        <w:pStyle w:val="ListParagraph"/>
        <w:spacing w:after="120" w:line="360" w:lineRule="auto"/>
        <w:ind w:firstLine="360"/>
        <w:jc w:val="both"/>
        <w:rPr>
          <w:rFonts w:ascii="Arial" w:hAnsi="Arial" w:cs="Arial"/>
          <w:b/>
          <w:bCs/>
          <w:lang w:val="id-ID"/>
        </w:rPr>
      </w:pPr>
    </w:p>
    <w:p w14:paraId="79FF78DE" w14:textId="77777777" w:rsidR="00F47297" w:rsidRPr="00F84680" w:rsidRDefault="00F47297" w:rsidP="00CF5D4F">
      <w:pPr>
        <w:pStyle w:val="ListParagraph"/>
        <w:spacing w:after="120" w:line="360" w:lineRule="auto"/>
        <w:rPr>
          <w:rFonts w:ascii="Arial" w:hAnsi="Arial" w:cs="Arial"/>
          <w:b/>
          <w:bCs/>
          <w:lang w:val="id-ID"/>
        </w:rPr>
      </w:pPr>
    </w:p>
    <w:p w14:paraId="269C0E80" w14:textId="24D4A5F8" w:rsidR="00316A09" w:rsidRPr="00D27AEC" w:rsidRDefault="00316A09" w:rsidP="00D27AEC">
      <w:pPr>
        <w:pStyle w:val="ListParagraph"/>
        <w:spacing w:line="360" w:lineRule="auto"/>
        <w:rPr>
          <w:rFonts w:ascii="Arial" w:hAnsi="Arial" w:cs="Arial"/>
          <w:lang w:val="id-ID"/>
        </w:rPr>
      </w:pPr>
    </w:p>
    <w:sectPr w:rsidR="00316A09" w:rsidRPr="00D27AEC" w:rsidSect="00442F5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1570"/>
    <w:multiLevelType w:val="hybridMultilevel"/>
    <w:tmpl w:val="5C3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B76AB"/>
    <w:multiLevelType w:val="hybridMultilevel"/>
    <w:tmpl w:val="614C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067960"/>
    <w:multiLevelType w:val="hybridMultilevel"/>
    <w:tmpl w:val="5FB86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B7658C"/>
    <w:multiLevelType w:val="multilevel"/>
    <w:tmpl w:val="DBEEBFBC"/>
    <w:lvl w:ilvl="0">
      <w:start w:val="2"/>
      <w:numFmt w:val="decimal"/>
      <w:lvlText w:val="%1"/>
      <w:lvlJc w:val="left"/>
      <w:pPr>
        <w:ind w:left="740" w:hanging="74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1100" w:hanging="74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460" w:hanging="74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" w15:restartNumberingAfterBreak="0">
    <w:nsid w:val="379165D4"/>
    <w:multiLevelType w:val="multilevel"/>
    <w:tmpl w:val="A298127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78026E"/>
    <w:multiLevelType w:val="hybridMultilevel"/>
    <w:tmpl w:val="DEEC8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1516B"/>
    <w:multiLevelType w:val="hybridMultilevel"/>
    <w:tmpl w:val="BD38AE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E42672"/>
    <w:multiLevelType w:val="multilevel"/>
    <w:tmpl w:val="3DD6B640"/>
    <w:lvl w:ilvl="0">
      <w:start w:val="2"/>
      <w:numFmt w:val="decimal"/>
      <w:lvlText w:val="%1"/>
      <w:lvlJc w:val="left"/>
      <w:pPr>
        <w:ind w:left="740" w:hanging="74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1100" w:hanging="74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1460" w:hanging="74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8" w15:restartNumberingAfterBreak="0">
    <w:nsid w:val="49E93567"/>
    <w:multiLevelType w:val="hybridMultilevel"/>
    <w:tmpl w:val="E4E01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259BC"/>
    <w:multiLevelType w:val="hybridMultilevel"/>
    <w:tmpl w:val="4AAAE6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29533D"/>
    <w:multiLevelType w:val="hybridMultilevel"/>
    <w:tmpl w:val="ADA40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4B3282"/>
    <w:multiLevelType w:val="multilevel"/>
    <w:tmpl w:val="9948F56A"/>
    <w:lvl w:ilvl="0">
      <w:start w:val="2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6F6ABE"/>
    <w:multiLevelType w:val="hybridMultilevel"/>
    <w:tmpl w:val="A55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4539"/>
    <w:multiLevelType w:val="hybridMultilevel"/>
    <w:tmpl w:val="99EA3A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D53B3C"/>
    <w:multiLevelType w:val="hybridMultilevel"/>
    <w:tmpl w:val="38E87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AD3ABC"/>
    <w:multiLevelType w:val="multilevel"/>
    <w:tmpl w:val="7B108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76F44ECD"/>
    <w:multiLevelType w:val="multilevel"/>
    <w:tmpl w:val="C0FE7612"/>
    <w:lvl w:ilvl="0">
      <w:start w:val="2"/>
      <w:numFmt w:val="decimal"/>
      <w:lvlText w:val="%1"/>
      <w:lvlJc w:val="left"/>
      <w:pPr>
        <w:ind w:left="740" w:hanging="74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1100" w:hanging="74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460" w:hanging="74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0"/>
  </w:num>
  <w:num w:numId="5">
    <w:abstractNumId w:val="14"/>
  </w:num>
  <w:num w:numId="6">
    <w:abstractNumId w:val="9"/>
  </w:num>
  <w:num w:numId="7">
    <w:abstractNumId w:val="5"/>
  </w:num>
  <w:num w:numId="8">
    <w:abstractNumId w:val="2"/>
  </w:num>
  <w:num w:numId="9">
    <w:abstractNumId w:val="15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B1"/>
    <w:rsid w:val="00001CE9"/>
    <w:rsid w:val="00037A05"/>
    <w:rsid w:val="000447C2"/>
    <w:rsid w:val="00057B7D"/>
    <w:rsid w:val="000641B1"/>
    <w:rsid w:val="00072338"/>
    <w:rsid w:val="00072B4C"/>
    <w:rsid w:val="000C682F"/>
    <w:rsid w:val="000E359E"/>
    <w:rsid w:val="00113A34"/>
    <w:rsid w:val="00144B2E"/>
    <w:rsid w:val="00163A39"/>
    <w:rsid w:val="00174AD6"/>
    <w:rsid w:val="001D64E2"/>
    <w:rsid w:val="002010B3"/>
    <w:rsid w:val="00203A25"/>
    <w:rsid w:val="00210635"/>
    <w:rsid w:val="00222E9A"/>
    <w:rsid w:val="00230494"/>
    <w:rsid w:val="00233722"/>
    <w:rsid w:val="00250E10"/>
    <w:rsid w:val="00256F63"/>
    <w:rsid w:val="00266B83"/>
    <w:rsid w:val="00275CB1"/>
    <w:rsid w:val="00294A2B"/>
    <w:rsid w:val="002A2317"/>
    <w:rsid w:val="002A6007"/>
    <w:rsid w:val="002B39B1"/>
    <w:rsid w:val="002E77DA"/>
    <w:rsid w:val="00316A09"/>
    <w:rsid w:val="0032247B"/>
    <w:rsid w:val="00360ECC"/>
    <w:rsid w:val="00370523"/>
    <w:rsid w:val="003777F3"/>
    <w:rsid w:val="003A0A40"/>
    <w:rsid w:val="003A0AAB"/>
    <w:rsid w:val="003A6355"/>
    <w:rsid w:val="003E02CB"/>
    <w:rsid w:val="003E401C"/>
    <w:rsid w:val="003F296E"/>
    <w:rsid w:val="00401B02"/>
    <w:rsid w:val="00426B73"/>
    <w:rsid w:val="00442F50"/>
    <w:rsid w:val="004C1A7C"/>
    <w:rsid w:val="004C710F"/>
    <w:rsid w:val="004E28B0"/>
    <w:rsid w:val="004F211D"/>
    <w:rsid w:val="00531561"/>
    <w:rsid w:val="00536D49"/>
    <w:rsid w:val="00542969"/>
    <w:rsid w:val="005603EB"/>
    <w:rsid w:val="005715B0"/>
    <w:rsid w:val="006441AA"/>
    <w:rsid w:val="0065225D"/>
    <w:rsid w:val="00654F92"/>
    <w:rsid w:val="00661333"/>
    <w:rsid w:val="00672767"/>
    <w:rsid w:val="0067290E"/>
    <w:rsid w:val="00696050"/>
    <w:rsid w:val="006A17B1"/>
    <w:rsid w:val="006E1463"/>
    <w:rsid w:val="006F1D63"/>
    <w:rsid w:val="006F388C"/>
    <w:rsid w:val="006F5B85"/>
    <w:rsid w:val="007216B7"/>
    <w:rsid w:val="00744D41"/>
    <w:rsid w:val="00756C01"/>
    <w:rsid w:val="00771901"/>
    <w:rsid w:val="0078269D"/>
    <w:rsid w:val="00791F72"/>
    <w:rsid w:val="007B4144"/>
    <w:rsid w:val="00807B5A"/>
    <w:rsid w:val="00815536"/>
    <w:rsid w:val="008449D1"/>
    <w:rsid w:val="008834E9"/>
    <w:rsid w:val="008C4465"/>
    <w:rsid w:val="008C7A2C"/>
    <w:rsid w:val="008D0030"/>
    <w:rsid w:val="008E7CFA"/>
    <w:rsid w:val="00925735"/>
    <w:rsid w:val="00927E8E"/>
    <w:rsid w:val="0095056C"/>
    <w:rsid w:val="0095663E"/>
    <w:rsid w:val="00996220"/>
    <w:rsid w:val="009C4932"/>
    <w:rsid w:val="00A05829"/>
    <w:rsid w:val="00A06E36"/>
    <w:rsid w:val="00A13E52"/>
    <w:rsid w:val="00A4185F"/>
    <w:rsid w:val="00A4188E"/>
    <w:rsid w:val="00A80353"/>
    <w:rsid w:val="00AA1211"/>
    <w:rsid w:val="00AE1EBA"/>
    <w:rsid w:val="00AF133C"/>
    <w:rsid w:val="00BB33FB"/>
    <w:rsid w:val="00BC6A79"/>
    <w:rsid w:val="00BD36A2"/>
    <w:rsid w:val="00BD6606"/>
    <w:rsid w:val="00C302EF"/>
    <w:rsid w:val="00C30606"/>
    <w:rsid w:val="00C377B8"/>
    <w:rsid w:val="00CC328E"/>
    <w:rsid w:val="00CD01CC"/>
    <w:rsid w:val="00CD3DA8"/>
    <w:rsid w:val="00CE2DC3"/>
    <w:rsid w:val="00CE67D9"/>
    <w:rsid w:val="00CF5D4F"/>
    <w:rsid w:val="00D23D53"/>
    <w:rsid w:val="00D25506"/>
    <w:rsid w:val="00D27AEC"/>
    <w:rsid w:val="00D4435D"/>
    <w:rsid w:val="00D55A33"/>
    <w:rsid w:val="00D7326C"/>
    <w:rsid w:val="00DA5B05"/>
    <w:rsid w:val="00DE3215"/>
    <w:rsid w:val="00DE4CA0"/>
    <w:rsid w:val="00DF47AE"/>
    <w:rsid w:val="00E14361"/>
    <w:rsid w:val="00E257F8"/>
    <w:rsid w:val="00E3681B"/>
    <w:rsid w:val="00E50206"/>
    <w:rsid w:val="00E56833"/>
    <w:rsid w:val="00E75926"/>
    <w:rsid w:val="00E94B06"/>
    <w:rsid w:val="00E97CD3"/>
    <w:rsid w:val="00EB4D75"/>
    <w:rsid w:val="00EC08DA"/>
    <w:rsid w:val="00EE1D74"/>
    <w:rsid w:val="00EE7D3C"/>
    <w:rsid w:val="00EF1B23"/>
    <w:rsid w:val="00F112D3"/>
    <w:rsid w:val="00F11F25"/>
    <w:rsid w:val="00F26B33"/>
    <w:rsid w:val="00F36F68"/>
    <w:rsid w:val="00F47297"/>
    <w:rsid w:val="00F51F82"/>
    <w:rsid w:val="00F77ADD"/>
    <w:rsid w:val="00F84680"/>
    <w:rsid w:val="00F96566"/>
    <w:rsid w:val="00F970B1"/>
    <w:rsid w:val="00FA2AAC"/>
    <w:rsid w:val="00FD0DEB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8D4F"/>
  <w15:chartTrackingRefBased/>
  <w15:docId w15:val="{8B403D88-B13E-4028-9541-BB273870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F68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72B4C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72B4C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B4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B4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B4C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A05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2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6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12D3"/>
    <w:rPr>
      <w:color w:val="808080"/>
    </w:rPr>
  </w:style>
  <w:style w:type="table" w:styleId="TableGrid">
    <w:name w:val="Table Grid"/>
    <w:basedOn w:val="TableNormal"/>
    <w:uiPriority w:val="39"/>
    <w:rsid w:val="00CF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dataonline.bmkg.go.id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F9DD-B5CE-4720-9505-80F00F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la faradhilla</dc:creator>
  <cp:keywords/>
  <dc:description/>
  <cp:lastModifiedBy>HAFARA FIRDAUSI(585012)</cp:lastModifiedBy>
  <cp:revision>53</cp:revision>
  <cp:lastPrinted>2020-05-06T08:25:00Z</cp:lastPrinted>
  <dcterms:created xsi:type="dcterms:W3CDTF">2020-05-06T08:04:00Z</dcterms:created>
  <dcterms:modified xsi:type="dcterms:W3CDTF">2020-05-20T15:54:00Z</dcterms:modified>
</cp:coreProperties>
</file>